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B327" w14:textId="77777777" w:rsidR="007626B8" w:rsidRPr="00645FB2" w:rsidRDefault="007626B8" w:rsidP="00D63FF9">
      <w:pPr>
        <w:pStyle w:val="a3"/>
        <w:kinsoku w:val="0"/>
        <w:overflowPunct w:val="0"/>
        <w:ind w:left="0" w:right="-62" w:firstLine="0"/>
        <w:jc w:val="center"/>
        <w:rPr>
          <w:lang w:val="en-US"/>
        </w:rPr>
      </w:pPr>
    </w:p>
    <w:tbl>
      <w:tblPr>
        <w:tblW w:w="1047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372"/>
        <w:gridCol w:w="1117"/>
      </w:tblGrid>
      <w:tr w:rsidR="00BF09C4" w:rsidRPr="00893392" w14:paraId="20C821D2" w14:textId="77777777" w:rsidTr="00A5451E">
        <w:trPr>
          <w:trHeight w:val="1134"/>
        </w:trPr>
        <w:tc>
          <w:tcPr>
            <w:tcW w:w="1985" w:type="dxa"/>
            <w:vMerge w:val="restart"/>
          </w:tcPr>
          <w:p w14:paraId="2E5B98CA" w14:textId="77777777" w:rsidR="00BF09C4" w:rsidRPr="00BC4431" w:rsidRDefault="00BF09C4" w:rsidP="00BF09C4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927162" wp14:editId="0114728E">
                  <wp:extent cx="1047750" cy="1086270"/>
                  <wp:effectExtent l="0" t="0" r="0" b="0"/>
                  <wp:docPr id="5" name="Рисунок 5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14:paraId="0B014B03" w14:textId="77777777" w:rsidR="00BF09C4" w:rsidRPr="00F02C00" w:rsidRDefault="00BF09C4" w:rsidP="00BF09C4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4BA76C75" w14:textId="77777777" w:rsidR="00BF09C4" w:rsidRPr="00F02C00" w:rsidRDefault="00BF09C4" w:rsidP="00BF09C4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70F8B172" w14:textId="77777777" w:rsidR="00BF09C4" w:rsidRPr="003A0B19" w:rsidRDefault="00BF09C4" w:rsidP="00BF09C4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14:paraId="0FBC66AA" w14:textId="77777777" w:rsidR="00BF09C4" w:rsidRDefault="00BF09C4" w:rsidP="00BF09C4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9BB5229" w14:textId="77777777" w:rsidR="00BF09C4" w:rsidRDefault="00BF09C4" w:rsidP="00BF09C4">
            <w:pPr>
              <w:rPr>
                <w:lang w:val="en-US"/>
              </w:rPr>
            </w:pPr>
          </w:p>
          <w:p w14:paraId="324BD6E5" w14:textId="77777777" w:rsidR="00BF09C4" w:rsidRDefault="00BF09C4" w:rsidP="00BF09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7B5CAC" wp14:editId="7F9EF6F7">
                  <wp:extent cx="552450" cy="428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FED87" w14:textId="77777777" w:rsidR="00BF09C4" w:rsidRPr="00BC4431" w:rsidRDefault="00BF09C4" w:rsidP="00BF09C4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BF09C4" w:rsidRPr="00F02C00" w14:paraId="41AC534B" w14:textId="77777777" w:rsidTr="00A5451E">
        <w:trPr>
          <w:trHeight w:val="506"/>
        </w:trPr>
        <w:tc>
          <w:tcPr>
            <w:tcW w:w="1985" w:type="dxa"/>
            <w:vMerge/>
          </w:tcPr>
          <w:p w14:paraId="38C63D98" w14:textId="77777777" w:rsidR="00BF09C4" w:rsidRDefault="00BF09C4" w:rsidP="00BF09C4"/>
        </w:tc>
        <w:tc>
          <w:tcPr>
            <w:tcW w:w="7372" w:type="dxa"/>
          </w:tcPr>
          <w:p w14:paraId="2835D4ED" w14:textId="77777777" w:rsidR="00BF09C4" w:rsidRPr="007B00DE" w:rsidRDefault="00BF09C4" w:rsidP="00BF09C4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3436405F" w14:textId="77777777" w:rsidR="00BF09C4" w:rsidRPr="00362EA7" w:rsidRDefault="00BF09C4" w:rsidP="00BF09C4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14:paraId="20503FCD" w14:textId="77777777" w:rsidR="00BF09C4" w:rsidRPr="00F02C00" w:rsidRDefault="00BF09C4" w:rsidP="00BF09C4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B044A74" w14:textId="77777777" w:rsidR="00BF09C4" w:rsidRDefault="00BF09C4" w:rsidP="00BF09C4">
      <w:pPr>
        <w:jc w:val="center"/>
        <w:rPr>
          <w:b/>
          <w:sz w:val="26"/>
          <w:szCs w:val="26"/>
        </w:rPr>
      </w:pPr>
    </w:p>
    <w:p w14:paraId="3EA8EE53" w14:textId="44DD2616" w:rsidR="00BF09C4" w:rsidRPr="00496E1B" w:rsidRDefault="00BF09C4" w:rsidP="00BF09C4">
      <w:pPr>
        <w:jc w:val="center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П</w:t>
      </w:r>
      <w:r w:rsidR="000D3C8C" w:rsidRPr="00496E1B">
        <w:rPr>
          <w:b/>
          <w:sz w:val="26"/>
          <w:szCs w:val="26"/>
        </w:rPr>
        <w:t>РОТОКОЛ</w:t>
      </w:r>
      <w:r w:rsidR="00645FB2">
        <w:rPr>
          <w:b/>
          <w:sz w:val="26"/>
          <w:szCs w:val="26"/>
        </w:rPr>
        <w:t xml:space="preserve"> № 2</w:t>
      </w:r>
    </w:p>
    <w:p w14:paraId="71CBCA1B" w14:textId="3237A207" w:rsidR="00BF09C4" w:rsidRPr="00496E1B" w:rsidRDefault="00BF09C4" w:rsidP="00BF09C4">
      <w:pPr>
        <w:jc w:val="center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 xml:space="preserve">заседания </w:t>
      </w:r>
      <w:r w:rsidR="00706167" w:rsidRPr="00496E1B">
        <w:rPr>
          <w:b/>
          <w:sz w:val="26"/>
          <w:szCs w:val="26"/>
        </w:rPr>
        <w:t xml:space="preserve">Комитета по ИТ и </w:t>
      </w:r>
      <w:proofErr w:type="spellStart"/>
      <w:r w:rsidR="00706167" w:rsidRPr="00496E1B">
        <w:rPr>
          <w:b/>
          <w:sz w:val="26"/>
          <w:szCs w:val="26"/>
        </w:rPr>
        <w:t>кибербезопасности</w:t>
      </w:r>
      <w:proofErr w:type="spellEnd"/>
    </w:p>
    <w:p w14:paraId="3215537D" w14:textId="77777777" w:rsidR="00BF09C4" w:rsidRPr="00496E1B" w:rsidRDefault="00BF09C4" w:rsidP="00BF09C4">
      <w:pPr>
        <w:jc w:val="center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Саморегулируемой организации аудиторов</w:t>
      </w:r>
    </w:p>
    <w:p w14:paraId="7730A89D" w14:textId="537AFAE8" w:rsidR="00BF09C4" w:rsidRPr="00496E1B" w:rsidRDefault="00BF09C4" w:rsidP="00BF09C4">
      <w:pPr>
        <w:jc w:val="center"/>
        <w:outlineLvl w:val="0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А</w:t>
      </w:r>
      <w:r w:rsidR="000D3C8C" w:rsidRPr="00496E1B">
        <w:rPr>
          <w:b/>
          <w:sz w:val="26"/>
          <w:szCs w:val="26"/>
        </w:rPr>
        <w:t>ссоциации</w:t>
      </w:r>
      <w:r w:rsidRPr="00496E1B">
        <w:rPr>
          <w:b/>
          <w:sz w:val="26"/>
          <w:szCs w:val="26"/>
        </w:rPr>
        <w:t xml:space="preserve"> «С</w:t>
      </w:r>
      <w:r w:rsidR="000D3C8C" w:rsidRPr="00496E1B">
        <w:rPr>
          <w:b/>
          <w:sz w:val="26"/>
          <w:szCs w:val="26"/>
        </w:rPr>
        <w:t>одружество</w:t>
      </w:r>
      <w:r w:rsidRPr="00496E1B">
        <w:rPr>
          <w:b/>
          <w:sz w:val="26"/>
          <w:szCs w:val="26"/>
        </w:rPr>
        <w:t xml:space="preserve">» </w:t>
      </w:r>
    </w:p>
    <w:p w14:paraId="20C196CF" w14:textId="77777777" w:rsidR="00BF09C4" w:rsidRPr="00496E1B" w:rsidRDefault="00BF09C4" w:rsidP="00BF09C4">
      <w:pPr>
        <w:jc w:val="both"/>
        <w:outlineLvl w:val="0"/>
        <w:rPr>
          <w:b/>
          <w:sz w:val="26"/>
          <w:szCs w:val="26"/>
        </w:rPr>
      </w:pPr>
    </w:p>
    <w:p w14:paraId="3DC33BC5" w14:textId="77777777" w:rsidR="007626B8" w:rsidRPr="00496E1B" w:rsidRDefault="007626B8" w:rsidP="00C83452">
      <w:pPr>
        <w:pStyle w:val="a3"/>
        <w:kinsoku w:val="0"/>
        <w:overflowPunct w:val="0"/>
        <w:ind w:left="0" w:firstLine="2"/>
        <w:jc w:val="center"/>
        <w:rPr>
          <w:b/>
          <w:bCs/>
          <w:sz w:val="26"/>
          <w:szCs w:val="26"/>
        </w:rPr>
      </w:pPr>
    </w:p>
    <w:p w14:paraId="05D8D3BB" w14:textId="58428C8C" w:rsidR="007626B8" w:rsidRPr="00496E1B" w:rsidRDefault="007626B8" w:rsidP="008C14C6">
      <w:pPr>
        <w:pStyle w:val="a3"/>
        <w:tabs>
          <w:tab w:val="left" w:pos="7708"/>
        </w:tabs>
        <w:kinsoku w:val="0"/>
        <w:overflowPunct w:val="0"/>
        <w:spacing w:before="67"/>
        <w:ind w:left="0" w:firstLine="2"/>
        <w:rPr>
          <w:sz w:val="26"/>
          <w:szCs w:val="26"/>
        </w:rPr>
      </w:pPr>
      <w:r w:rsidRPr="00496E1B">
        <w:rPr>
          <w:b/>
          <w:bCs/>
          <w:sz w:val="26"/>
          <w:szCs w:val="26"/>
        </w:rPr>
        <w:t>г.</w:t>
      </w:r>
      <w:r w:rsidRPr="00496E1B">
        <w:rPr>
          <w:b/>
          <w:bCs/>
          <w:spacing w:val="-15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Москва</w:t>
      </w:r>
      <w:r w:rsidR="00440E6A" w:rsidRPr="00496E1B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7B0631">
        <w:rPr>
          <w:b/>
          <w:bCs/>
          <w:sz w:val="26"/>
          <w:szCs w:val="26"/>
        </w:rPr>
        <w:t>27</w:t>
      </w:r>
      <w:r w:rsidR="005A59FF" w:rsidRPr="00496E1B">
        <w:rPr>
          <w:b/>
          <w:bCs/>
          <w:sz w:val="26"/>
          <w:szCs w:val="26"/>
        </w:rPr>
        <w:t xml:space="preserve"> </w:t>
      </w:r>
      <w:r w:rsidR="007B0631">
        <w:rPr>
          <w:b/>
          <w:bCs/>
          <w:sz w:val="26"/>
          <w:szCs w:val="26"/>
        </w:rPr>
        <w:t>августа</w:t>
      </w:r>
      <w:r w:rsidRPr="00496E1B">
        <w:rPr>
          <w:b/>
          <w:bCs/>
          <w:spacing w:val="-8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20</w:t>
      </w:r>
      <w:r w:rsidR="00E45786" w:rsidRPr="00496E1B">
        <w:rPr>
          <w:b/>
          <w:bCs/>
          <w:sz w:val="26"/>
          <w:szCs w:val="26"/>
        </w:rPr>
        <w:t>20</w:t>
      </w:r>
      <w:r w:rsidRPr="00496E1B">
        <w:rPr>
          <w:b/>
          <w:bCs/>
          <w:spacing w:val="-8"/>
          <w:sz w:val="26"/>
          <w:szCs w:val="26"/>
        </w:rPr>
        <w:t xml:space="preserve"> </w:t>
      </w:r>
      <w:r w:rsidRPr="00496E1B">
        <w:rPr>
          <w:b/>
          <w:bCs/>
          <w:spacing w:val="-1"/>
          <w:sz w:val="26"/>
          <w:szCs w:val="26"/>
        </w:rPr>
        <w:t>года</w:t>
      </w:r>
    </w:p>
    <w:p w14:paraId="1A90C2C5" w14:textId="77777777" w:rsidR="007626B8" w:rsidRPr="00496E1B" w:rsidRDefault="007626B8" w:rsidP="008C14C6">
      <w:pPr>
        <w:pStyle w:val="a3"/>
        <w:kinsoku w:val="0"/>
        <w:overflowPunct w:val="0"/>
        <w:spacing w:before="2"/>
        <w:ind w:left="0" w:firstLine="2"/>
        <w:rPr>
          <w:b/>
          <w:bCs/>
          <w:sz w:val="26"/>
          <w:szCs w:val="26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7626B8" w:rsidRPr="00496E1B" w14:paraId="09F69337" w14:textId="77777777" w:rsidTr="00706167">
        <w:trPr>
          <w:trHeight w:hRule="exact"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4297A" w14:textId="77777777" w:rsidR="007626B8" w:rsidRPr="008B73BA" w:rsidRDefault="007626B8" w:rsidP="00284560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8B73BA">
              <w:rPr>
                <w:spacing w:val="-1"/>
                <w:sz w:val="26"/>
                <w:szCs w:val="26"/>
              </w:rPr>
              <w:t>Начало</w:t>
            </w:r>
            <w:r w:rsidRPr="008B73BA">
              <w:rPr>
                <w:spacing w:val="-20"/>
                <w:sz w:val="26"/>
                <w:szCs w:val="26"/>
              </w:rPr>
              <w:t xml:space="preserve"> </w:t>
            </w:r>
            <w:r w:rsidRPr="008B73BA">
              <w:rPr>
                <w:sz w:val="26"/>
                <w:szCs w:val="26"/>
              </w:rPr>
              <w:t>заседания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5780F7A" w14:textId="7461A0F2" w:rsidR="007626B8" w:rsidRPr="008B73BA" w:rsidRDefault="007B0631" w:rsidP="00C06109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="007626B8" w:rsidRPr="008B73BA">
              <w:rPr>
                <w:bCs/>
                <w:sz w:val="26"/>
                <w:szCs w:val="26"/>
              </w:rPr>
              <w:t>-00</w:t>
            </w:r>
          </w:p>
        </w:tc>
      </w:tr>
      <w:tr w:rsidR="007626B8" w:rsidRPr="00496E1B" w14:paraId="33910821" w14:textId="77777777" w:rsidTr="00706167">
        <w:trPr>
          <w:trHeight w:hRule="exact"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7A5AEE" w14:textId="77777777" w:rsidR="007626B8" w:rsidRPr="008B73BA" w:rsidRDefault="007626B8" w:rsidP="00284560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8B73BA">
              <w:rPr>
                <w:sz w:val="26"/>
                <w:szCs w:val="26"/>
              </w:rPr>
              <w:t>Форма</w:t>
            </w:r>
            <w:r w:rsidRPr="008B73BA">
              <w:rPr>
                <w:spacing w:val="-20"/>
                <w:sz w:val="26"/>
                <w:szCs w:val="26"/>
              </w:rPr>
              <w:t xml:space="preserve"> </w:t>
            </w:r>
            <w:r w:rsidRPr="008B73BA">
              <w:rPr>
                <w:sz w:val="26"/>
                <w:szCs w:val="26"/>
              </w:rPr>
              <w:t>заседания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7FF2DE9" w14:textId="5018F765" w:rsidR="007626B8" w:rsidRPr="008B73BA" w:rsidRDefault="00645FB2" w:rsidP="00645FB2">
            <w:pPr>
              <w:pStyle w:val="TableParagraph"/>
              <w:kinsoku w:val="0"/>
              <w:overflowPunct w:val="0"/>
              <w:ind w:right="2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B4BE8" w:rsidRPr="008B73BA">
              <w:rPr>
                <w:sz w:val="26"/>
                <w:szCs w:val="26"/>
              </w:rPr>
              <w:t xml:space="preserve">чная </w:t>
            </w:r>
            <w:r>
              <w:rPr>
                <w:sz w:val="26"/>
                <w:szCs w:val="26"/>
              </w:rPr>
              <w:t>путём направления бюллетеней или электронных писем</w:t>
            </w:r>
          </w:p>
        </w:tc>
      </w:tr>
    </w:tbl>
    <w:p w14:paraId="5DF1B493" w14:textId="77777777" w:rsidR="007626B8" w:rsidRPr="00496E1B" w:rsidRDefault="007626B8" w:rsidP="008C14C6">
      <w:pPr>
        <w:pStyle w:val="a3"/>
        <w:kinsoku w:val="0"/>
        <w:overflowPunct w:val="0"/>
        <w:spacing w:before="5"/>
        <w:ind w:left="0" w:firstLine="2"/>
        <w:rPr>
          <w:b/>
          <w:bCs/>
          <w:sz w:val="26"/>
          <w:szCs w:val="26"/>
        </w:rPr>
      </w:pPr>
    </w:p>
    <w:p w14:paraId="1CA95C66" w14:textId="28AD9F33" w:rsidR="007626B8" w:rsidRPr="00496E1B" w:rsidRDefault="007B0631" w:rsidP="005B038B">
      <w:pPr>
        <w:pStyle w:val="a3"/>
        <w:kinsoku w:val="0"/>
        <w:overflowPunct w:val="0"/>
        <w:spacing w:before="67" w:line="283" w:lineRule="exact"/>
        <w:ind w:left="0" w:firstLine="0"/>
        <w:jc w:val="both"/>
        <w:rPr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>В</w:t>
      </w:r>
      <w:r w:rsidR="007626B8" w:rsidRPr="00496E1B">
        <w:rPr>
          <w:b/>
          <w:bCs/>
          <w:spacing w:val="-12"/>
          <w:sz w:val="26"/>
          <w:szCs w:val="26"/>
        </w:rPr>
        <w:t xml:space="preserve"> </w:t>
      </w:r>
      <w:r w:rsidR="007626B8" w:rsidRPr="00496E1B">
        <w:rPr>
          <w:b/>
          <w:bCs/>
          <w:sz w:val="26"/>
          <w:szCs w:val="26"/>
        </w:rPr>
        <w:t>заседании</w:t>
      </w:r>
      <w:r w:rsidR="007626B8" w:rsidRPr="00496E1B">
        <w:rPr>
          <w:b/>
          <w:bCs/>
          <w:spacing w:val="-12"/>
          <w:sz w:val="26"/>
          <w:szCs w:val="26"/>
        </w:rPr>
        <w:t xml:space="preserve"> </w:t>
      </w:r>
      <w:r>
        <w:rPr>
          <w:b/>
          <w:bCs/>
          <w:spacing w:val="-12"/>
          <w:sz w:val="26"/>
          <w:szCs w:val="26"/>
        </w:rPr>
        <w:t>участвовали</w:t>
      </w:r>
      <w:r w:rsidR="007626B8" w:rsidRPr="00496E1B">
        <w:rPr>
          <w:b/>
          <w:bCs/>
          <w:spacing w:val="-11"/>
          <w:sz w:val="26"/>
          <w:szCs w:val="26"/>
        </w:rPr>
        <w:t xml:space="preserve"> </w:t>
      </w:r>
      <w:r w:rsidR="007626B8" w:rsidRPr="00496E1B">
        <w:rPr>
          <w:b/>
          <w:bCs/>
          <w:spacing w:val="-1"/>
          <w:sz w:val="26"/>
          <w:szCs w:val="26"/>
        </w:rPr>
        <w:t>члены</w:t>
      </w:r>
      <w:r w:rsidR="007626B8" w:rsidRPr="00496E1B">
        <w:rPr>
          <w:b/>
          <w:bCs/>
          <w:spacing w:val="-12"/>
          <w:sz w:val="26"/>
          <w:szCs w:val="26"/>
        </w:rPr>
        <w:t xml:space="preserve"> </w:t>
      </w:r>
      <w:r w:rsidR="00C06109" w:rsidRPr="00496E1B">
        <w:rPr>
          <w:b/>
          <w:bCs/>
          <w:spacing w:val="-12"/>
          <w:sz w:val="26"/>
          <w:szCs w:val="26"/>
        </w:rPr>
        <w:t>Комитета:</w:t>
      </w:r>
    </w:p>
    <w:p w14:paraId="65D0B953" w14:textId="37634889" w:rsidR="009E3430" w:rsidRPr="00496E1B" w:rsidRDefault="009E3430" w:rsidP="00912992">
      <w:pPr>
        <w:pStyle w:val="a3"/>
        <w:kinsoku w:val="0"/>
        <w:overflowPunct w:val="0"/>
        <w:spacing w:before="1"/>
        <w:ind w:left="0" w:firstLine="0"/>
        <w:jc w:val="both"/>
        <w:rPr>
          <w:sz w:val="26"/>
          <w:szCs w:val="26"/>
        </w:rPr>
      </w:pPr>
      <w:r w:rsidRPr="007B0631">
        <w:rPr>
          <w:sz w:val="26"/>
          <w:szCs w:val="26"/>
        </w:rPr>
        <w:t xml:space="preserve">Брюханов М.Ю., Андреев Д.А., </w:t>
      </w:r>
      <w:r w:rsidR="007B0631" w:rsidRPr="007B0631">
        <w:rPr>
          <w:sz w:val="26"/>
          <w:szCs w:val="26"/>
        </w:rPr>
        <w:t xml:space="preserve">Антонов В.М., </w:t>
      </w:r>
      <w:proofErr w:type="spellStart"/>
      <w:r w:rsidR="007B0631" w:rsidRPr="007B0631">
        <w:rPr>
          <w:sz w:val="26"/>
          <w:szCs w:val="26"/>
        </w:rPr>
        <w:t>Беляцкий</w:t>
      </w:r>
      <w:proofErr w:type="spellEnd"/>
      <w:r w:rsidR="007B0631" w:rsidRPr="007B0631">
        <w:rPr>
          <w:sz w:val="26"/>
          <w:szCs w:val="26"/>
        </w:rPr>
        <w:t xml:space="preserve"> И.О., Богров Е.Г., </w:t>
      </w:r>
      <w:r w:rsidRPr="007B0631">
        <w:rPr>
          <w:sz w:val="26"/>
          <w:szCs w:val="26"/>
        </w:rPr>
        <w:t>Винокуров Д.М.,</w:t>
      </w:r>
      <w:r w:rsidR="007B0631">
        <w:rPr>
          <w:sz w:val="26"/>
          <w:szCs w:val="26"/>
        </w:rPr>
        <w:t xml:space="preserve"> </w:t>
      </w:r>
      <w:proofErr w:type="spellStart"/>
      <w:r w:rsidR="007B0631" w:rsidRPr="007B0631">
        <w:rPr>
          <w:sz w:val="26"/>
          <w:szCs w:val="26"/>
        </w:rPr>
        <w:t>Пищевский</w:t>
      </w:r>
      <w:proofErr w:type="spellEnd"/>
      <w:r w:rsidR="007B0631" w:rsidRPr="007B0631">
        <w:rPr>
          <w:sz w:val="26"/>
          <w:szCs w:val="26"/>
        </w:rPr>
        <w:t xml:space="preserve"> В.А., </w:t>
      </w:r>
      <w:r w:rsidR="00706167" w:rsidRPr="007B0631">
        <w:rPr>
          <w:sz w:val="26"/>
          <w:szCs w:val="26"/>
        </w:rPr>
        <w:t xml:space="preserve">Столов А.С., </w:t>
      </w:r>
      <w:proofErr w:type="spellStart"/>
      <w:r w:rsidR="00706167" w:rsidRPr="007B0631">
        <w:rPr>
          <w:sz w:val="26"/>
          <w:szCs w:val="26"/>
        </w:rPr>
        <w:t>Стрий</w:t>
      </w:r>
      <w:proofErr w:type="spellEnd"/>
      <w:r w:rsidR="00706167" w:rsidRPr="007B0631">
        <w:rPr>
          <w:sz w:val="26"/>
          <w:szCs w:val="26"/>
        </w:rPr>
        <w:t xml:space="preserve"> Л.В.</w:t>
      </w:r>
      <w:r w:rsidR="007B0631" w:rsidRPr="007B0631">
        <w:rPr>
          <w:sz w:val="26"/>
          <w:szCs w:val="26"/>
        </w:rPr>
        <w:t xml:space="preserve">, </w:t>
      </w:r>
      <w:proofErr w:type="spellStart"/>
      <w:r w:rsidR="007B0631" w:rsidRPr="007B0631">
        <w:rPr>
          <w:sz w:val="26"/>
          <w:szCs w:val="26"/>
        </w:rPr>
        <w:t>Чучалина</w:t>
      </w:r>
      <w:proofErr w:type="spellEnd"/>
      <w:r w:rsidR="007B0631" w:rsidRPr="007B0631">
        <w:rPr>
          <w:sz w:val="26"/>
          <w:szCs w:val="26"/>
        </w:rPr>
        <w:t xml:space="preserve"> С.В.</w:t>
      </w:r>
      <w:r w:rsidR="007B0631">
        <w:rPr>
          <w:sz w:val="26"/>
          <w:szCs w:val="26"/>
        </w:rPr>
        <w:t xml:space="preserve"> </w:t>
      </w:r>
    </w:p>
    <w:p w14:paraId="3E4E665D" w14:textId="77777777" w:rsidR="00706167" w:rsidRPr="00496E1B" w:rsidRDefault="00706167" w:rsidP="00912992">
      <w:pPr>
        <w:pStyle w:val="a3"/>
        <w:kinsoku w:val="0"/>
        <w:overflowPunct w:val="0"/>
        <w:spacing w:before="1"/>
        <w:ind w:left="0" w:firstLine="0"/>
        <w:jc w:val="both"/>
        <w:rPr>
          <w:sz w:val="26"/>
          <w:szCs w:val="26"/>
        </w:rPr>
      </w:pPr>
    </w:p>
    <w:p w14:paraId="18CAD478" w14:textId="6E9358B9" w:rsidR="00813548" w:rsidRPr="00496E1B" w:rsidRDefault="007626B8" w:rsidP="00375FA5">
      <w:pPr>
        <w:pStyle w:val="a3"/>
        <w:kinsoku w:val="0"/>
        <w:overflowPunct w:val="0"/>
        <w:ind w:left="0" w:right="118" w:firstLine="2"/>
        <w:jc w:val="both"/>
        <w:rPr>
          <w:b/>
          <w:i/>
          <w:iCs/>
          <w:spacing w:val="49"/>
          <w:w w:val="99"/>
          <w:sz w:val="26"/>
          <w:szCs w:val="26"/>
        </w:rPr>
      </w:pPr>
      <w:r w:rsidRPr="00496E1B">
        <w:rPr>
          <w:b/>
          <w:i/>
          <w:iCs/>
          <w:sz w:val="26"/>
          <w:szCs w:val="26"/>
        </w:rPr>
        <w:t>Итого</w:t>
      </w:r>
      <w:r w:rsidRPr="00496E1B">
        <w:rPr>
          <w:b/>
          <w:i/>
          <w:iCs/>
          <w:spacing w:val="-8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в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заседании</w:t>
      </w:r>
      <w:r w:rsidR="00375FA5" w:rsidRPr="00496E1B">
        <w:rPr>
          <w:b/>
          <w:i/>
          <w:iCs/>
          <w:sz w:val="26"/>
          <w:szCs w:val="26"/>
        </w:rPr>
        <w:t xml:space="preserve"> Комитета по ИТ и </w:t>
      </w:r>
      <w:proofErr w:type="spellStart"/>
      <w:r w:rsidR="00375FA5" w:rsidRPr="00496E1B">
        <w:rPr>
          <w:b/>
          <w:i/>
          <w:iCs/>
          <w:sz w:val="26"/>
          <w:szCs w:val="26"/>
        </w:rPr>
        <w:t>кибербезопасности</w:t>
      </w:r>
      <w:proofErr w:type="spellEnd"/>
      <w:r w:rsidR="00375FA5" w:rsidRPr="00496E1B">
        <w:rPr>
          <w:b/>
          <w:i/>
          <w:iCs/>
          <w:sz w:val="26"/>
          <w:szCs w:val="26"/>
        </w:rPr>
        <w:t xml:space="preserve"> (далее – Комитет)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участвует</w:t>
      </w:r>
      <w:r w:rsidR="005B038B" w:rsidRPr="00496E1B">
        <w:rPr>
          <w:b/>
          <w:i/>
          <w:iCs/>
          <w:spacing w:val="-1"/>
          <w:sz w:val="26"/>
          <w:szCs w:val="26"/>
        </w:rPr>
        <w:t xml:space="preserve"> </w:t>
      </w:r>
      <w:r w:rsidR="007B0631">
        <w:rPr>
          <w:b/>
          <w:i/>
          <w:iCs/>
          <w:spacing w:val="-1"/>
          <w:sz w:val="26"/>
          <w:szCs w:val="26"/>
        </w:rPr>
        <w:t>10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из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="009E3430" w:rsidRPr="00496E1B">
        <w:rPr>
          <w:b/>
          <w:i/>
          <w:iCs/>
          <w:spacing w:val="-7"/>
          <w:sz w:val="26"/>
          <w:szCs w:val="26"/>
        </w:rPr>
        <w:t>1</w:t>
      </w:r>
      <w:r w:rsidR="007B0631">
        <w:rPr>
          <w:b/>
          <w:i/>
          <w:iCs/>
          <w:spacing w:val="-7"/>
          <w:sz w:val="26"/>
          <w:szCs w:val="26"/>
        </w:rPr>
        <w:t>4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человек,</w:t>
      </w:r>
      <w:r w:rsidRPr="00496E1B">
        <w:rPr>
          <w:b/>
          <w:i/>
          <w:iCs/>
          <w:spacing w:val="-6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что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составляет</w:t>
      </w:r>
      <w:r w:rsidRPr="00496E1B">
        <w:rPr>
          <w:b/>
          <w:i/>
          <w:iCs/>
          <w:spacing w:val="-6"/>
          <w:sz w:val="26"/>
          <w:szCs w:val="26"/>
        </w:rPr>
        <w:t xml:space="preserve"> </w:t>
      </w:r>
      <w:r w:rsidR="007B0631">
        <w:rPr>
          <w:b/>
          <w:i/>
          <w:iCs/>
          <w:spacing w:val="-6"/>
          <w:sz w:val="26"/>
          <w:szCs w:val="26"/>
        </w:rPr>
        <w:t>71,42</w:t>
      </w:r>
      <w:r w:rsidRPr="00496E1B">
        <w:rPr>
          <w:b/>
          <w:i/>
          <w:iCs/>
          <w:spacing w:val="-3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%</w:t>
      </w:r>
      <w:r w:rsidRPr="00496E1B">
        <w:rPr>
          <w:b/>
          <w:i/>
          <w:iCs/>
          <w:spacing w:val="-10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голосов.</w:t>
      </w:r>
      <w:r w:rsidRPr="00496E1B">
        <w:rPr>
          <w:b/>
          <w:i/>
          <w:iCs/>
          <w:spacing w:val="49"/>
          <w:w w:val="99"/>
          <w:sz w:val="26"/>
          <w:szCs w:val="26"/>
        </w:rPr>
        <w:t xml:space="preserve"> </w:t>
      </w:r>
    </w:p>
    <w:p w14:paraId="3845BD56" w14:textId="77777777" w:rsidR="007626B8" w:rsidRPr="00496E1B" w:rsidRDefault="007626B8" w:rsidP="00A7462B">
      <w:pPr>
        <w:pStyle w:val="a3"/>
        <w:kinsoku w:val="0"/>
        <w:overflowPunct w:val="0"/>
        <w:ind w:left="0" w:right="118" w:firstLine="2"/>
        <w:rPr>
          <w:b/>
          <w:sz w:val="26"/>
          <w:szCs w:val="26"/>
        </w:rPr>
      </w:pPr>
      <w:r w:rsidRPr="00496E1B">
        <w:rPr>
          <w:b/>
          <w:i/>
          <w:iCs/>
          <w:spacing w:val="-1"/>
          <w:sz w:val="26"/>
          <w:szCs w:val="26"/>
        </w:rPr>
        <w:t>Кворум</w:t>
      </w:r>
      <w:r w:rsidRPr="00496E1B">
        <w:rPr>
          <w:b/>
          <w:i/>
          <w:iCs/>
          <w:spacing w:val="-12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для</w:t>
      </w:r>
      <w:r w:rsidRPr="00496E1B">
        <w:rPr>
          <w:b/>
          <w:i/>
          <w:iCs/>
          <w:spacing w:val="-11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принятия</w:t>
      </w:r>
      <w:r w:rsidRPr="00496E1B">
        <w:rPr>
          <w:b/>
          <w:i/>
          <w:iCs/>
          <w:spacing w:val="-9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решений</w:t>
      </w:r>
      <w:r w:rsidRPr="00496E1B">
        <w:rPr>
          <w:b/>
          <w:i/>
          <w:iCs/>
          <w:spacing w:val="-11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имеется.</w:t>
      </w:r>
    </w:p>
    <w:p w14:paraId="667D597E" w14:textId="77777777" w:rsidR="007626B8" w:rsidRPr="00496E1B" w:rsidRDefault="007626B8" w:rsidP="008C14C6">
      <w:pPr>
        <w:pStyle w:val="a3"/>
        <w:kinsoku w:val="0"/>
        <w:overflowPunct w:val="0"/>
        <w:spacing w:before="8"/>
        <w:ind w:left="0" w:firstLine="2"/>
        <w:rPr>
          <w:i/>
          <w:iCs/>
          <w:sz w:val="26"/>
          <w:szCs w:val="26"/>
        </w:rPr>
      </w:pPr>
    </w:p>
    <w:p w14:paraId="71DF1B06" w14:textId="52792A3F" w:rsidR="00D773A0" w:rsidRPr="00496E1B" w:rsidRDefault="00D773A0" w:rsidP="008C14C6">
      <w:pPr>
        <w:pStyle w:val="3"/>
        <w:kinsoku w:val="0"/>
        <w:overflowPunct w:val="0"/>
        <w:spacing w:line="284" w:lineRule="exact"/>
        <w:ind w:left="0" w:firstLine="2"/>
        <w:jc w:val="both"/>
        <w:rPr>
          <w:b w:val="0"/>
          <w:spacing w:val="-1"/>
          <w:sz w:val="26"/>
          <w:szCs w:val="26"/>
        </w:rPr>
      </w:pPr>
      <w:r w:rsidRPr="00496E1B">
        <w:rPr>
          <w:spacing w:val="-1"/>
          <w:sz w:val="26"/>
          <w:szCs w:val="26"/>
        </w:rPr>
        <w:t xml:space="preserve">Председатель заседания: </w:t>
      </w:r>
      <w:r w:rsidR="00C06109" w:rsidRPr="00496E1B">
        <w:rPr>
          <w:b w:val="0"/>
          <w:spacing w:val="-1"/>
          <w:sz w:val="26"/>
          <w:szCs w:val="26"/>
        </w:rPr>
        <w:t>Брюханов М.Ю.</w:t>
      </w:r>
    </w:p>
    <w:p w14:paraId="439B0005" w14:textId="77777777" w:rsidR="00D773A0" w:rsidRPr="00496E1B" w:rsidRDefault="00D773A0" w:rsidP="008C14C6">
      <w:pPr>
        <w:pStyle w:val="3"/>
        <w:kinsoku w:val="0"/>
        <w:overflowPunct w:val="0"/>
        <w:spacing w:line="284" w:lineRule="exact"/>
        <w:ind w:left="0" w:firstLine="2"/>
        <w:jc w:val="both"/>
        <w:rPr>
          <w:spacing w:val="-1"/>
          <w:sz w:val="26"/>
          <w:szCs w:val="26"/>
        </w:rPr>
      </w:pPr>
    </w:p>
    <w:p w14:paraId="04CBE43F" w14:textId="65C347B4" w:rsidR="00345CF8" w:rsidRPr="00496E1B" w:rsidRDefault="007626B8" w:rsidP="00706167">
      <w:pPr>
        <w:pStyle w:val="3"/>
        <w:kinsoku w:val="0"/>
        <w:overflowPunct w:val="0"/>
        <w:spacing w:line="284" w:lineRule="exact"/>
        <w:ind w:left="0" w:firstLine="2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Процедурные</w:t>
      </w:r>
      <w:r w:rsidRPr="00496E1B">
        <w:rPr>
          <w:spacing w:val="-28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вопросы:</w:t>
      </w:r>
      <w:r w:rsidR="00706167" w:rsidRPr="00496E1B">
        <w:rPr>
          <w:sz w:val="26"/>
          <w:szCs w:val="26"/>
        </w:rPr>
        <w:t xml:space="preserve"> </w:t>
      </w:r>
    </w:p>
    <w:p w14:paraId="1D000900" w14:textId="17A723C5" w:rsidR="00345CF8" w:rsidRPr="00496E1B" w:rsidRDefault="00345CF8" w:rsidP="00345CF8">
      <w:pPr>
        <w:pStyle w:val="a3"/>
        <w:kinsoku w:val="0"/>
        <w:overflowPunct w:val="0"/>
        <w:spacing w:before="67"/>
        <w:ind w:left="0" w:right="109" w:firstLine="2"/>
        <w:jc w:val="both"/>
        <w:rPr>
          <w:spacing w:val="-1"/>
          <w:sz w:val="26"/>
          <w:szCs w:val="26"/>
        </w:rPr>
      </w:pPr>
      <w:r w:rsidRPr="00496E1B">
        <w:rPr>
          <w:sz w:val="26"/>
          <w:szCs w:val="26"/>
        </w:rPr>
        <w:t>Председатель</w:t>
      </w:r>
      <w:r w:rsidRPr="00496E1B">
        <w:rPr>
          <w:spacing w:val="-13"/>
          <w:sz w:val="26"/>
          <w:szCs w:val="26"/>
        </w:rPr>
        <w:t xml:space="preserve"> </w:t>
      </w:r>
      <w:r w:rsidR="00A07E8A" w:rsidRPr="00496E1B">
        <w:rPr>
          <w:spacing w:val="-13"/>
          <w:sz w:val="26"/>
          <w:szCs w:val="26"/>
        </w:rPr>
        <w:t>Комитета Брюханов М.Ю.</w:t>
      </w:r>
      <w:r w:rsidRPr="00496E1B">
        <w:rPr>
          <w:spacing w:val="-1"/>
          <w:sz w:val="26"/>
          <w:szCs w:val="26"/>
        </w:rPr>
        <w:t xml:space="preserve"> </w:t>
      </w:r>
      <w:r w:rsidR="007B0631">
        <w:rPr>
          <w:spacing w:val="-1"/>
          <w:sz w:val="26"/>
          <w:szCs w:val="26"/>
        </w:rPr>
        <w:t>разослал</w:t>
      </w:r>
      <w:r w:rsidRPr="00496E1B">
        <w:rPr>
          <w:spacing w:val="-1"/>
          <w:sz w:val="26"/>
          <w:szCs w:val="26"/>
        </w:rPr>
        <w:t xml:space="preserve"> проект повестки дня заседания, предложил утвердить повестку дня</w:t>
      </w:r>
      <w:r w:rsidR="007B0631">
        <w:rPr>
          <w:spacing w:val="-1"/>
          <w:sz w:val="26"/>
          <w:szCs w:val="26"/>
        </w:rPr>
        <w:t xml:space="preserve"> и отразить результаты в бюллетене</w:t>
      </w:r>
      <w:r w:rsidRPr="00496E1B">
        <w:rPr>
          <w:spacing w:val="-1"/>
          <w:sz w:val="26"/>
          <w:szCs w:val="26"/>
        </w:rPr>
        <w:t>.</w:t>
      </w:r>
    </w:p>
    <w:p w14:paraId="2565FCC0" w14:textId="77777777" w:rsidR="00345CF8" w:rsidRPr="00496E1B" w:rsidRDefault="00345CF8" w:rsidP="00345CF8">
      <w:pPr>
        <w:jc w:val="both"/>
        <w:rPr>
          <w:sz w:val="26"/>
          <w:szCs w:val="26"/>
        </w:rPr>
      </w:pPr>
    </w:p>
    <w:p w14:paraId="63AC34F6" w14:textId="77777777" w:rsidR="00345CF8" w:rsidRPr="00496E1B" w:rsidRDefault="00345CF8" w:rsidP="00345CF8">
      <w:pPr>
        <w:pStyle w:val="3"/>
        <w:kinsoku w:val="0"/>
        <w:overflowPunct w:val="0"/>
        <w:spacing w:before="7"/>
        <w:ind w:left="0" w:firstLine="2"/>
        <w:jc w:val="both"/>
        <w:rPr>
          <w:spacing w:val="-1"/>
          <w:sz w:val="26"/>
          <w:szCs w:val="26"/>
        </w:rPr>
      </w:pPr>
      <w:r w:rsidRPr="00496E1B">
        <w:rPr>
          <w:spacing w:val="-1"/>
          <w:sz w:val="26"/>
          <w:szCs w:val="26"/>
        </w:rPr>
        <w:t>Решили:</w:t>
      </w:r>
    </w:p>
    <w:p w14:paraId="6078B607" w14:textId="77777777" w:rsidR="007626B8" w:rsidRPr="00496E1B" w:rsidRDefault="007626B8" w:rsidP="008C14C6">
      <w:pPr>
        <w:pStyle w:val="a3"/>
        <w:tabs>
          <w:tab w:val="left" w:pos="426"/>
        </w:tabs>
        <w:kinsoku w:val="0"/>
        <w:overflowPunct w:val="0"/>
        <w:ind w:left="0" w:firstLine="2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Утвердить</w:t>
      </w:r>
      <w:r w:rsidRPr="00496E1B">
        <w:rPr>
          <w:spacing w:val="-14"/>
          <w:sz w:val="26"/>
          <w:szCs w:val="26"/>
        </w:rPr>
        <w:t xml:space="preserve"> </w:t>
      </w:r>
      <w:r w:rsidRPr="00496E1B">
        <w:rPr>
          <w:sz w:val="26"/>
          <w:szCs w:val="26"/>
        </w:rPr>
        <w:t>повестку</w:t>
      </w:r>
      <w:r w:rsidRPr="00496E1B">
        <w:rPr>
          <w:spacing w:val="-15"/>
          <w:sz w:val="26"/>
          <w:szCs w:val="26"/>
        </w:rPr>
        <w:t xml:space="preserve"> </w:t>
      </w:r>
      <w:r w:rsidRPr="00496E1B">
        <w:rPr>
          <w:sz w:val="26"/>
          <w:szCs w:val="26"/>
        </w:rPr>
        <w:t>дня</w:t>
      </w:r>
      <w:r w:rsidRPr="00496E1B">
        <w:rPr>
          <w:spacing w:val="-10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заседания</w:t>
      </w:r>
      <w:r w:rsidR="00345CF8" w:rsidRPr="00496E1B">
        <w:rPr>
          <w:spacing w:val="-1"/>
          <w:sz w:val="26"/>
          <w:szCs w:val="26"/>
        </w:rPr>
        <w:t xml:space="preserve"> с учетом поступивших предложений</w:t>
      </w:r>
      <w:r w:rsidRPr="00496E1B">
        <w:rPr>
          <w:spacing w:val="-1"/>
          <w:sz w:val="26"/>
          <w:szCs w:val="26"/>
        </w:rPr>
        <w:t>.</w:t>
      </w:r>
    </w:p>
    <w:p w14:paraId="11EC23A1" w14:textId="77777777" w:rsidR="007626B8" w:rsidRPr="00496E1B" w:rsidRDefault="007626B8" w:rsidP="008C14C6">
      <w:pPr>
        <w:pStyle w:val="3"/>
        <w:kinsoku w:val="0"/>
        <w:overflowPunct w:val="0"/>
        <w:spacing w:before="7"/>
        <w:ind w:left="0" w:firstLine="2"/>
        <w:jc w:val="both"/>
        <w:rPr>
          <w:b w:val="0"/>
          <w:bCs w:val="0"/>
          <w:sz w:val="26"/>
          <w:szCs w:val="26"/>
        </w:rPr>
      </w:pPr>
      <w:r w:rsidRPr="00496E1B">
        <w:rPr>
          <w:spacing w:val="-1"/>
          <w:sz w:val="26"/>
          <w:szCs w:val="26"/>
        </w:rPr>
        <w:t>Решени</w:t>
      </w:r>
      <w:r w:rsidR="00D773A0" w:rsidRPr="00496E1B">
        <w:rPr>
          <w:spacing w:val="-1"/>
          <w:sz w:val="26"/>
          <w:szCs w:val="26"/>
        </w:rPr>
        <w:t>е</w:t>
      </w:r>
      <w:r w:rsidRPr="00496E1B">
        <w:rPr>
          <w:spacing w:val="-17"/>
          <w:sz w:val="26"/>
          <w:szCs w:val="26"/>
        </w:rPr>
        <w:t xml:space="preserve"> </w:t>
      </w:r>
      <w:r w:rsidRPr="00496E1B">
        <w:rPr>
          <w:sz w:val="26"/>
          <w:szCs w:val="26"/>
        </w:rPr>
        <w:t>принят</w:t>
      </w:r>
      <w:r w:rsidR="00D773A0" w:rsidRPr="00496E1B">
        <w:rPr>
          <w:sz w:val="26"/>
          <w:szCs w:val="26"/>
        </w:rPr>
        <w:t>о</w:t>
      </w:r>
      <w:r w:rsidRPr="00496E1B">
        <w:rPr>
          <w:spacing w:val="-17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единогласно</w:t>
      </w:r>
    </w:p>
    <w:p w14:paraId="4E418A35" w14:textId="77777777" w:rsidR="00A50772" w:rsidRPr="00496E1B" w:rsidRDefault="00A50772" w:rsidP="00D63FF9">
      <w:pPr>
        <w:pStyle w:val="a3"/>
        <w:kinsoku w:val="0"/>
        <w:overflowPunct w:val="0"/>
        <w:ind w:left="0" w:right="80" w:firstLine="2"/>
        <w:jc w:val="center"/>
        <w:rPr>
          <w:b/>
          <w:bCs/>
          <w:sz w:val="26"/>
          <w:szCs w:val="26"/>
        </w:rPr>
      </w:pPr>
    </w:p>
    <w:p w14:paraId="274A8612" w14:textId="77777777" w:rsidR="007626B8" w:rsidRPr="00496E1B" w:rsidRDefault="007626B8" w:rsidP="00D63FF9">
      <w:pPr>
        <w:pStyle w:val="a3"/>
        <w:kinsoku w:val="0"/>
        <w:overflowPunct w:val="0"/>
        <w:ind w:left="0" w:right="80" w:firstLine="2"/>
        <w:jc w:val="center"/>
        <w:rPr>
          <w:b/>
          <w:bCs/>
          <w:sz w:val="26"/>
          <w:szCs w:val="26"/>
        </w:rPr>
      </w:pPr>
      <w:r w:rsidRPr="00496E1B">
        <w:rPr>
          <w:b/>
          <w:bCs/>
          <w:sz w:val="26"/>
          <w:szCs w:val="26"/>
        </w:rPr>
        <w:t>Повестка</w:t>
      </w:r>
      <w:r w:rsidRPr="00496E1B">
        <w:rPr>
          <w:b/>
          <w:bCs/>
          <w:spacing w:val="-15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дня</w:t>
      </w:r>
      <w:r w:rsidRPr="00496E1B">
        <w:rPr>
          <w:b/>
          <w:bCs/>
          <w:spacing w:val="-14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заседания:</w:t>
      </w:r>
    </w:p>
    <w:p w14:paraId="710621A6" w14:textId="77777777" w:rsidR="00DB5762" w:rsidRPr="00496E1B" w:rsidRDefault="00DB5762" w:rsidP="00D63FF9">
      <w:pPr>
        <w:pStyle w:val="a3"/>
        <w:kinsoku w:val="0"/>
        <w:overflowPunct w:val="0"/>
        <w:ind w:left="0" w:right="80" w:firstLine="2"/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3544"/>
      </w:tblGrid>
      <w:tr w:rsidR="00DB5762" w:rsidRPr="00496E1B" w14:paraId="71315F45" w14:textId="77777777" w:rsidTr="00496E1B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D797" w14:textId="03687B5A" w:rsidR="00DB5762" w:rsidRPr="00496E1B" w:rsidRDefault="00DB5762" w:rsidP="00706167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right="-115" w:hanging="111"/>
              <w:jc w:val="center"/>
              <w:rPr>
                <w:b/>
                <w:i/>
              </w:rPr>
            </w:pPr>
            <w:r w:rsidRPr="00496E1B">
              <w:rPr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801D" w14:textId="5A50E2D7" w:rsidR="00DB5762" w:rsidRPr="00496E1B" w:rsidRDefault="00DB5762" w:rsidP="00706167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67" w:right="-108"/>
              <w:jc w:val="center"/>
              <w:rPr>
                <w:b/>
              </w:rPr>
            </w:pPr>
            <w:r w:rsidRPr="00496E1B"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C495" w14:textId="77777777" w:rsidR="00DB5762" w:rsidRPr="00496E1B" w:rsidRDefault="00DB5762" w:rsidP="00706167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67" w:right="-108"/>
              <w:jc w:val="center"/>
              <w:rPr>
                <w:b/>
              </w:rPr>
            </w:pPr>
            <w:r w:rsidRPr="00496E1B">
              <w:rPr>
                <w:b/>
              </w:rPr>
              <w:t>Докладчик</w:t>
            </w:r>
          </w:p>
        </w:tc>
      </w:tr>
      <w:tr w:rsidR="00DB5762" w:rsidRPr="00496E1B" w14:paraId="1D6DC2A5" w14:textId="77777777" w:rsidTr="00496E1B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BD6D" w14:textId="77777777" w:rsidR="00DB5762" w:rsidRPr="00496E1B" w:rsidRDefault="00DB5762" w:rsidP="00970F8E">
            <w:pPr>
              <w:tabs>
                <w:tab w:val="num" w:pos="0"/>
              </w:tabs>
              <w:suppressAutoHyphens/>
              <w:snapToGrid w:val="0"/>
              <w:ind w:left="29" w:right="-108"/>
              <w:rPr>
                <w:bCs/>
                <w:iCs/>
                <w:sz w:val="26"/>
                <w:szCs w:val="26"/>
              </w:rPr>
            </w:pPr>
            <w:r w:rsidRPr="00496E1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5DE4" w14:textId="2C31C472" w:rsidR="00B04E12" w:rsidRPr="00496E1B" w:rsidRDefault="002B2141" w:rsidP="002B2141">
            <w:pPr>
              <w:tabs>
                <w:tab w:val="left" w:pos="-171"/>
                <w:tab w:val="left" w:pos="228"/>
              </w:tabs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r w:rsidR="007B0631" w:rsidRPr="007B0631">
              <w:rPr>
                <w:sz w:val="26"/>
                <w:szCs w:val="26"/>
              </w:rPr>
              <w:t>информационного письма по вопросам</w:t>
            </w:r>
            <w:r>
              <w:rPr>
                <w:sz w:val="26"/>
                <w:szCs w:val="26"/>
              </w:rPr>
              <w:t xml:space="preserve"> </w:t>
            </w:r>
            <w:r w:rsidR="007B0631" w:rsidRPr="007B0631">
              <w:rPr>
                <w:sz w:val="26"/>
                <w:szCs w:val="26"/>
              </w:rPr>
              <w:t>применения электронной подписи при подписании рабочих документов аудитора и заключ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775F" w14:textId="77777777" w:rsidR="00706167" w:rsidRPr="00496E1B" w:rsidRDefault="00706167" w:rsidP="00970F8E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b/>
                <w:i/>
                <w:sz w:val="26"/>
                <w:szCs w:val="26"/>
              </w:rPr>
              <w:t>П</w:t>
            </w:r>
            <w:r w:rsidR="00DB5762" w:rsidRPr="00496E1B">
              <w:rPr>
                <w:b/>
                <w:i/>
                <w:sz w:val="26"/>
                <w:szCs w:val="26"/>
              </w:rPr>
              <w:t xml:space="preserve">редседатель </w:t>
            </w:r>
            <w:r w:rsidR="005F547A" w:rsidRPr="00496E1B">
              <w:rPr>
                <w:b/>
                <w:i/>
                <w:sz w:val="26"/>
                <w:szCs w:val="26"/>
              </w:rPr>
              <w:t>Комитета</w:t>
            </w:r>
          </w:p>
          <w:p w14:paraId="52CCFF5F" w14:textId="0E3F8D40" w:rsidR="00DB5762" w:rsidRPr="00496E1B" w:rsidRDefault="005F547A" w:rsidP="00375FA5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Брюханов М.Ю.</w:t>
            </w:r>
          </w:p>
        </w:tc>
      </w:tr>
    </w:tbl>
    <w:p w14:paraId="0F3B4433" w14:textId="77777777" w:rsidR="007B0631" w:rsidRDefault="007B0631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14:paraId="7EF194F2" w14:textId="5BF2DDFE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96E1B">
        <w:rPr>
          <w:b/>
          <w:i/>
          <w:sz w:val="26"/>
          <w:szCs w:val="26"/>
          <w:u w:val="single"/>
        </w:rPr>
        <w:t>Вопрос 1</w:t>
      </w:r>
    </w:p>
    <w:p w14:paraId="31897369" w14:textId="77777777" w:rsidR="00375FA5" w:rsidRPr="00496E1B" w:rsidRDefault="00375FA5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14:paraId="7E26DEE7" w14:textId="51B04B94" w:rsidR="00375FA5" w:rsidRPr="00496E1B" w:rsidRDefault="002B2141" w:rsidP="007B0631">
      <w:pPr>
        <w:tabs>
          <w:tab w:val="left" w:pos="-171"/>
          <w:tab w:val="left" w:pos="228"/>
        </w:tabs>
        <w:ind w:left="33"/>
        <w:rPr>
          <w:b/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7B0631" w:rsidRPr="007B0631">
        <w:rPr>
          <w:sz w:val="26"/>
          <w:szCs w:val="26"/>
        </w:rPr>
        <w:t>информационного письма по вопросам</w:t>
      </w:r>
      <w:r w:rsidR="007B0631">
        <w:rPr>
          <w:sz w:val="26"/>
          <w:szCs w:val="26"/>
        </w:rPr>
        <w:t xml:space="preserve"> </w:t>
      </w:r>
      <w:r w:rsidR="007B0631" w:rsidRPr="007B0631">
        <w:rPr>
          <w:sz w:val="26"/>
          <w:szCs w:val="26"/>
        </w:rPr>
        <w:t xml:space="preserve">применения электронной подписи </w:t>
      </w:r>
      <w:r w:rsidR="007B0631" w:rsidRPr="007B0631">
        <w:rPr>
          <w:sz w:val="26"/>
          <w:szCs w:val="26"/>
        </w:rPr>
        <w:lastRenderedPageBreak/>
        <w:t>при подпис</w:t>
      </w:r>
      <w:bookmarkStart w:id="0" w:name="_GoBack"/>
      <w:bookmarkEnd w:id="0"/>
      <w:r w:rsidR="007B0631" w:rsidRPr="007B0631">
        <w:rPr>
          <w:sz w:val="26"/>
          <w:szCs w:val="26"/>
        </w:rPr>
        <w:t>ании рабочих документов аудитора и заключений</w:t>
      </w:r>
      <w:r>
        <w:rPr>
          <w:sz w:val="26"/>
          <w:szCs w:val="26"/>
        </w:rPr>
        <w:t>.</w:t>
      </w:r>
      <w:r w:rsidR="007B0631" w:rsidRPr="00496E1B">
        <w:rPr>
          <w:b/>
          <w:sz w:val="26"/>
          <w:szCs w:val="26"/>
        </w:rPr>
        <w:t xml:space="preserve"> </w:t>
      </w:r>
    </w:p>
    <w:p w14:paraId="2A814334" w14:textId="77777777" w:rsidR="002B2141" w:rsidRDefault="002B2141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6203C400" w14:textId="4354E27A" w:rsidR="00375FA5" w:rsidRPr="00496E1B" w:rsidRDefault="00375FA5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или:</w:t>
      </w:r>
    </w:p>
    <w:p w14:paraId="34D1BF77" w14:textId="5F60D34C" w:rsidR="007B0631" w:rsidRPr="007B0631" w:rsidRDefault="007B0631" w:rsidP="007B0631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7B0631">
        <w:rPr>
          <w:sz w:val="26"/>
          <w:szCs w:val="26"/>
        </w:rPr>
        <w:t>1.</w:t>
      </w:r>
      <w:r w:rsidRPr="007B0631">
        <w:rPr>
          <w:sz w:val="26"/>
          <w:szCs w:val="26"/>
        </w:rPr>
        <w:tab/>
        <w:t>Утвердить информационное письмо по вопросам применения электронной подписи при подписании рабочих документов аудитора и заключений.</w:t>
      </w:r>
    </w:p>
    <w:p w14:paraId="09D45955" w14:textId="4D35A7B7" w:rsidR="007B0631" w:rsidRDefault="007B0631" w:rsidP="007B0631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7B0631">
        <w:rPr>
          <w:sz w:val="26"/>
          <w:szCs w:val="26"/>
        </w:rPr>
        <w:t>2.</w:t>
      </w:r>
      <w:r w:rsidRPr="007B0631">
        <w:rPr>
          <w:sz w:val="26"/>
          <w:szCs w:val="26"/>
        </w:rPr>
        <w:tab/>
        <w:t>Поручить Брюханову М.Ю. провести согласование данного письма с профильными комитета</w:t>
      </w:r>
      <w:r w:rsidR="002B2141">
        <w:rPr>
          <w:sz w:val="26"/>
          <w:szCs w:val="26"/>
        </w:rPr>
        <w:t>ми СРО ААС и произвести надлежа</w:t>
      </w:r>
      <w:r w:rsidRPr="007B0631">
        <w:rPr>
          <w:sz w:val="26"/>
          <w:szCs w:val="26"/>
        </w:rPr>
        <w:t>щую публикацию на сайте СРО ААС</w:t>
      </w:r>
      <w:r>
        <w:rPr>
          <w:sz w:val="26"/>
          <w:szCs w:val="26"/>
        </w:rPr>
        <w:t>.</w:t>
      </w:r>
    </w:p>
    <w:p w14:paraId="52A3BC44" w14:textId="25E97FB0" w:rsidR="007B0631" w:rsidRDefault="007B0631" w:rsidP="007B0631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B0631">
        <w:rPr>
          <w:b/>
          <w:sz w:val="26"/>
          <w:szCs w:val="26"/>
        </w:rPr>
        <w:t xml:space="preserve"> </w:t>
      </w:r>
    </w:p>
    <w:p w14:paraId="374E0C17" w14:textId="5B97339C" w:rsidR="00375FA5" w:rsidRPr="00496E1B" w:rsidRDefault="00375FA5" w:rsidP="007B0631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ение принято единогласно</w:t>
      </w:r>
    </w:p>
    <w:p w14:paraId="176B6D80" w14:textId="77777777" w:rsidR="00B04E12" w:rsidRPr="00496E1B" w:rsidRDefault="00B04E12" w:rsidP="00C83452">
      <w:pPr>
        <w:pStyle w:val="a3"/>
        <w:kinsoku w:val="0"/>
        <w:overflowPunct w:val="0"/>
        <w:spacing w:before="3"/>
        <w:ind w:left="0" w:firstLine="2"/>
        <w:rPr>
          <w:bCs/>
          <w:i/>
          <w:sz w:val="26"/>
          <w:szCs w:val="26"/>
        </w:rPr>
      </w:pPr>
    </w:p>
    <w:p w14:paraId="2204B156" w14:textId="7026B144" w:rsidR="0077630C" w:rsidRPr="00496E1B" w:rsidRDefault="0077630C" w:rsidP="00C83452">
      <w:pPr>
        <w:pStyle w:val="a3"/>
        <w:kinsoku w:val="0"/>
        <w:overflowPunct w:val="0"/>
        <w:spacing w:before="3"/>
        <w:ind w:left="0" w:firstLine="2"/>
        <w:rPr>
          <w:bCs/>
          <w:i/>
          <w:sz w:val="26"/>
          <w:szCs w:val="26"/>
        </w:rPr>
      </w:pPr>
      <w:r w:rsidRPr="00496E1B">
        <w:rPr>
          <w:bCs/>
          <w:i/>
          <w:sz w:val="26"/>
          <w:szCs w:val="26"/>
        </w:rPr>
        <w:t>Заседание объявлено закрытым.</w:t>
      </w:r>
    </w:p>
    <w:p w14:paraId="2914000B" w14:textId="77777777" w:rsidR="00831F91" w:rsidRPr="00496E1B" w:rsidRDefault="00831F91" w:rsidP="00C83452">
      <w:pPr>
        <w:pStyle w:val="a3"/>
        <w:kinsoku w:val="0"/>
        <w:overflowPunct w:val="0"/>
        <w:spacing w:before="3"/>
        <w:ind w:left="0" w:firstLine="2"/>
        <w:rPr>
          <w:b/>
          <w:bCs/>
          <w:sz w:val="26"/>
          <w:szCs w:val="26"/>
        </w:rPr>
      </w:pPr>
    </w:p>
    <w:p w14:paraId="7F526AA0" w14:textId="6169D154" w:rsidR="00284560" w:rsidRDefault="00284560" w:rsidP="00284560">
      <w:pPr>
        <w:ind w:right="-1"/>
        <w:jc w:val="both"/>
        <w:rPr>
          <w:i/>
          <w:sz w:val="26"/>
          <w:szCs w:val="26"/>
        </w:rPr>
      </w:pPr>
      <w:r w:rsidRPr="00496E1B">
        <w:rPr>
          <w:i/>
          <w:sz w:val="26"/>
          <w:szCs w:val="26"/>
        </w:rPr>
        <w:t xml:space="preserve">Подсчет голосов проводился </w:t>
      </w:r>
      <w:r w:rsidR="00B04E12" w:rsidRPr="00496E1B">
        <w:rPr>
          <w:i/>
          <w:sz w:val="26"/>
          <w:szCs w:val="26"/>
        </w:rPr>
        <w:t>Председателем Комитета Брюхановым М.Ю.</w:t>
      </w:r>
    </w:p>
    <w:p w14:paraId="33907CFA" w14:textId="77777777" w:rsidR="007B0631" w:rsidRPr="00496E1B" w:rsidRDefault="007B0631" w:rsidP="00284560">
      <w:pPr>
        <w:ind w:right="-1"/>
        <w:jc w:val="both"/>
        <w:rPr>
          <w:i/>
          <w:sz w:val="26"/>
          <w:szCs w:val="26"/>
        </w:rPr>
      </w:pPr>
    </w:p>
    <w:p w14:paraId="17D18B04" w14:textId="77777777" w:rsidR="00670260" w:rsidRPr="00496E1B" w:rsidRDefault="00670260" w:rsidP="00C83452">
      <w:pPr>
        <w:pStyle w:val="a3"/>
        <w:kinsoku w:val="0"/>
        <w:overflowPunct w:val="0"/>
        <w:spacing w:before="3"/>
        <w:ind w:left="0" w:firstLine="2"/>
        <w:rPr>
          <w:i/>
          <w:iCs/>
          <w:sz w:val="26"/>
          <w:szCs w:val="26"/>
        </w:rPr>
      </w:pPr>
    </w:p>
    <w:p w14:paraId="5CCEDAEA" w14:textId="77777777" w:rsidR="000C7DB1" w:rsidRPr="00496E1B" w:rsidRDefault="000C7DB1" w:rsidP="00C83452">
      <w:pPr>
        <w:pStyle w:val="a3"/>
        <w:kinsoku w:val="0"/>
        <w:overflowPunct w:val="0"/>
        <w:spacing w:before="3"/>
        <w:ind w:left="0" w:firstLine="2"/>
        <w:rPr>
          <w:i/>
          <w:iCs/>
          <w:sz w:val="26"/>
          <w:szCs w:val="26"/>
        </w:rPr>
        <w:sectPr w:rsidR="000C7DB1" w:rsidRPr="00496E1B" w:rsidSect="00496E1B">
          <w:footerReference w:type="default" r:id="rId11"/>
          <w:pgSz w:w="11910" w:h="16840"/>
          <w:pgMar w:top="567" w:right="570" w:bottom="993" w:left="993" w:header="0" w:footer="525" w:gutter="0"/>
          <w:cols w:space="720"/>
          <w:noEndnote/>
        </w:sectPr>
      </w:pPr>
    </w:p>
    <w:p w14:paraId="06B12145" w14:textId="6DA21C0F" w:rsidR="007626B8" w:rsidRPr="00496E1B" w:rsidRDefault="007626B8" w:rsidP="00C83452">
      <w:pPr>
        <w:pStyle w:val="3"/>
        <w:tabs>
          <w:tab w:val="left" w:pos="4312"/>
        </w:tabs>
        <w:kinsoku w:val="0"/>
        <w:overflowPunct w:val="0"/>
        <w:spacing w:before="67"/>
        <w:ind w:left="0" w:firstLine="2"/>
        <w:rPr>
          <w:b w:val="0"/>
          <w:bCs w:val="0"/>
          <w:sz w:val="26"/>
          <w:szCs w:val="26"/>
        </w:rPr>
      </w:pPr>
      <w:r w:rsidRPr="00496E1B">
        <w:rPr>
          <w:sz w:val="26"/>
          <w:szCs w:val="26"/>
        </w:rPr>
        <w:t>Председатель</w:t>
      </w:r>
      <w:r w:rsidRPr="00496E1B">
        <w:rPr>
          <w:spacing w:val="-28"/>
          <w:sz w:val="26"/>
          <w:szCs w:val="26"/>
        </w:rPr>
        <w:t xml:space="preserve"> </w:t>
      </w:r>
      <w:r w:rsidR="00B04E12" w:rsidRPr="00496E1B">
        <w:rPr>
          <w:sz w:val="26"/>
          <w:szCs w:val="26"/>
        </w:rPr>
        <w:t>Комитета</w:t>
      </w:r>
      <w:r w:rsidRPr="00496E1B">
        <w:rPr>
          <w:sz w:val="26"/>
          <w:szCs w:val="26"/>
        </w:rPr>
        <w:tab/>
      </w:r>
    </w:p>
    <w:p w14:paraId="54561ADF" w14:textId="4E302DF8" w:rsidR="007626B8" w:rsidRPr="00496E1B" w:rsidRDefault="00670260" w:rsidP="00C83452">
      <w:pPr>
        <w:pStyle w:val="a3"/>
        <w:kinsoku w:val="0"/>
        <w:overflowPunct w:val="0"/>
        <w:spacing w:before="67"/>
        <w:ind w:left="0" w:firstLine="2"/>
        <w:rPr>
          <w:sz w:val="26"/>
          <w:szCs w:val="26"/>
        </w:rPr>
      </w:pPr>
      <w:r w:rsidRPr="00496E1B">
        <w:rPr>
          <w:sz w:val="26"/>
          <w:szCs w:val="26"/>
        </w:rPr>
        <w:t xml:space="preserve"> </w:t>
      </w:r>
      <w:r w:rsidR="00C83452" w:rsidRPr="00496E1B">
        <w:rPr>
          <w:sz w:val="26"/>
          <w:szCs w:val="26"/>
        </w:rPr>
        <w:t xml:space="preserve">                  </w:t>
      </w:r>
      <w:r w:rsidR="00374614" w:rsidRPr="00496E1B">
        <w:rPr>
          <w:sz w:val="26"/>
          <w:szCs w:val="26"/>
        </w:rPr>
        <w:t xml:space="preserve"> </w:t>
      </w:r>
      <w:r w:rsidR="0077630C" w:rsidRPr="00496E1B">
        <w:rPr>
          <w:sz w:val="26"/>
          <w:szCs w:val="26"/>
        </w:rPr>
        <w:t xml:space="preserve">           </w:t>
      </w:r>
      <w:r w:rsidR="00B04E12" w:rsidRPr="00496E1B">
        <w:rPr>
          <w:b/>
          <w:bCs/>
          <w:sz w:val="26"/>
          <w:szCs w:val="26"/>
        </w:rPr>
        <w:t>М.Ю. Брюханов</w:t>
      </w:r>
    </w:p>
    <w:p w14:paraId="0651CFCE" w14:textId="77777777" w:rsidR="007626B8" w:rsidRPr="00496E1B" w:rsidRDefault="007626B8" w:rsidP="00C83452">
      <w:pPr>
        <w:pStyle w:val="a3"/>
        <w:kinsoku w:val="0"/>
        <w:overflowPunct w:val="0"/>
        <w:spacing w:before="67"/>
        <w:ind w:left="0" w:firstLine="2"/>
        <w:rPr>
          <w:sz w:val="26"/>
          <w:szCs w:val="26"/>
        </w:rPr>
        <w:sectPr w:rsidR="007626B8" w:rsidRPr="00496E1B">
          <w:type w:val="continuous"/>
          <w:pgSz w:w="11910" w:h="16840"/>
          <w:pgMar w:top="480" w:right="880" w:bottom="720" w:left="1300" w:header="720" w:footer="720" w:gutter="0"/>
          <w:cols w:num="2" w:space="720" w:equalWidth="0">
            <w:col w:w="4375" w:space="1381"/>
            <w:col w:w="3974"/>
          </w:cols>
          <w:noEndnote/>
        </w:sectPr>
      </w:pPr>
    </w:p>
    <w:p w14:paraId="4039CDA1" w14:textId="34E0FFAA" w:rsidR="007626B8" w:rsidRPr="00496E1B" w:rsidRDefault="007626B8" w:rsidP="00C83452">
      <w:pPr>
        <w:pStyle w:val="a3"/>
        <w:kinsoku w:val="0"/>
        <w:overflowPunct w:val="0"/>
        <w:spacing w:before="67"/>
        <w:ind w:left="0" w:firstLine="2"/>
        <w:rPr>
          <w:sz w:val="26"/>
          <w:szCs w:val="26"/>
        </w:rPr>
      </w:pPr>
    </w:p>
    <w:sectPr w:rsidR="007626B8" w:rsidRPr="00496E1B">
      <w:type w:val="continuous"/>
      <w:pgSz w:w="11910" w:h="16840"/>
      <w:pgMar w:top="480" w:right="880" w:bottom="720" w:left="1300" w:header="720" w:footer="720" w:gutter="0"/>
      <w:cols w:num="2" w:space="720" w:equalWidth="0">
        <w:col w:w="4342" w:space="1443"/>
        <w:col w:w="394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B70E" w14:textId="77777777" w:rsidR="00C604A9" w:rsidRDefault="00C604A9">
      <w:r>
        <w:separator/>
      </w:r>
    </w:p>
  </w:endnote>
  <w:endnote w:type="continuationSeparator" w:id="0">
    <w:p w14:paraId="235DDD64" w14:textId="77777777" w:rsidR="00C604A9" w:rsidRDefault="00C604A9">
      <w:r>
        <w:continuationSeparator/>
      </w:r>
    </w:p>
  </w:endnote>
  <w:endnote w:type="continuationNotice" w:id="1">
    <w:p w14:paraId="05435AAC" w14:textId="77777777" w:rsidR="00C604A9" w:rsidRDefault="00C60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08334217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24392" w14:textId="00DA4F4F" w:rsidR="00496E1B" w:rsidRDefault="00496E1B" w:rsidP="00D32A9D">
            <w:pPr>
              <w:pStyle w:val="a8"/>
              <w:pBdr>
                <w:bottom w:val="single" w:sz="12" w:space="1" w:color="auto"/>
              </w:pBdr>
              <w:tabs>
                <w:tab w:val="clear" w:pos="9355"/>
                <w:tab w:val="right" w:pos="10206"/>
              </w:tabs>
              <w:rPr>
                <w:i/>
              </w:rPr>
            </w:pPr>
          </w:p>
          <w:p w14:paraId="675F45CB" w14:textId="6B7AA3B2" w:rsidR="00E07A36" w:rsidRDefault="003F755A" w:rsidP="00D32A9D">
            <w:pPr>
              <w:pStyle w:val="a8"/>
              <w:tabs>
                <w:tab w:val="clear" w:pos="9355"/>
                <w:tab w:val="right" w:pos="10206"/>
              </w:tabs>
              <w:rPr>
                <w:i/>
                <w:sz w:val="22"/>
                <w:szCs w:val="22"/>
              </w:rPr>
            </w:pPr>
            <w:r w:rsidRPr="00D32A9D">
              <w:rPr>
                <w:i/>
              </w:rPr>
              <w:t>П</w:t>
            </w:r>
            <w:r w:rsidR="00E07A36">
              <w:rPr>
                <w:i/>
                <w:sz w:val="22"/>
                <w:szCs w:val="22"/>
              </w:rPr>
              <w:t xml:space="preserve">ротокол № </w:t>
            </w:r>
            <w:r w:rsidR="007B0631">
              <w:rPr>
                <w:i/>
                <w:sz w:val="22"/>
                <w:szCs w:val="22"/>
              </w:rPr>
              <w:t>2</w:t>
            </w:r>
            <w:r w:rsidRPr="00D32A9D">
              <w:rPr>
                <w:i/>
                <w:sz w:val="22"/>
                <w:szCs w:val="22"/>
              </w:rPr>
              <w:t xml:space="preserve"> заседания </w:t>
            </w:r>
            <w:r w:rsidR="00E07A36">
              <w:rPr>
                <w:i/>
                <w:sz w:val="22"/>
                <w:szCs w:val="22"/>
              </w:rPr>
              <w:t xml:space="preserve">Комитета по ИТ и </w:t>
            </w:r>
            <w:proofErr w:type="spellStart"/>
            <w:r w:rsidR="00E07A36">
              <w:rPr>
                <w:i/>
                <w:sz w:val="22"/>
                <w:szCs w:val="22"/>
              </w:rPr>
              <w:t>к</w:t>
            </w:r>
            <w:r w:rsidR="007B0631">
              <w:rPr>
                <w:i/>
                <w:sz w:val="22"/>
                <w:szCs w:val="22"/>
              </w:rPr>
              <w:t>и</w:t>
            </w:r>
            <w:r w:rsidR="00E07A36">
              <w:rPr>
                <w:i/>
                <w:sz w:val="22"/>
                <w:szCs w:val="22"/>
              </w:rPr>
              <w:t>бербезопасности</w:t>
            </w:r>
            <w:proofErr w:type="spellEnd"/>
            <w:r w:rsidR="00E07A36">
              <w:rPr>
                <w:i/>
                <w:sz w:val="22"/>
                <w:szCs w:val="22"/>
              </w:rPr>
              <w:t xml:space="preserve"> </w:t>
            </w:r>
            <w:r w:rsidRPr="00D32A9D">
              <w:rPr>
                <w:i/>
                <w:sz w:val="22"/>
                <w:szCs w:val="22"/>
              </w:rPr>
              <w:t xml:space="preserve">СРО ААС от </w:t>
            </w:r>
            <w:r w:rsidR="007B0631">
              <w:rPr>
                <w:i/>
                <w:sz w:val="22"/>
                <w:szCs w:val="22"/>
              </w:rPr>
              <w:t>27 августа</w:t>
            </w:r>
            <w:r w:rsidR="00E07A36">
              <w:rPr>
                <w:i/>
                <w:sz w:val="22"/>
                <w:szCs w:val="22"/>
              </w:rPr>
              <w:t xml:space="preserve"> 2020 г.</w:t>
            </w:r>
            <w:r w:rsidRPr="00D32A9D">
              <w:rPr>
                <w:i/>
                <w:sz w:val="22"/>
                <w:szCs w:val="22"/>
              </w:rPr>
              <w:t xml:space="preserve">  </w:t>
            </w:r>
          </w:p>
          <w:p w14:paraId="0DFDCD45" w14:textId="20E04537" w:rsidR="003F755A" w:rsidRPr="00D32A9D" w:rsidRDefault="00E07A36" w:rsidP="00D32A9D">
            <w:pPr>
              <w:pStyle w:val="a8"/>
              <w:tabs>
                <w:tab w:val="clear" w:pos="9355"/>
                <w:tab w:val="right" w:pos="10206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  <w:r w:rsidR="003F755A" w:rsidRPr="00D32A9D">
              <w:rPr>
                <w:i/>
                <w:sz w:val="22"/>
                <w:szCs w:val="22"/>
              </w:rPr>
              <w:t>с</w:t>
            </w:r>
            <w:r w:rsidR="003F755A" w:rsidRPr="00D32A9D">
              <w:rPr>
                <w:i/>
              </w:rPr>
              <w:t xml:space="preserve">тр. </w:t>
            </w:r>
            <w:r w:rsidR="003F755A" w:rsidRPr="00D32A9D">
              <w:rPr>
                <w:bCs/>
                <w:i/>
              </w:rPr>
              <w:fldChar w:fldCharType="begin"/>
            </w:r>
            <w:r w:rsidR="003F755A" w:rsidRPr="00D32A9D">
              <w:rPr>
                <w:bCs/>
                <w:i/>
              </w:rPr>
              <w:instrText>PAGE</w:instrText>
            </w:r>
            <w:r w:rsidR="003F755A" w:rsidRPr="00D32A9D">
              <w:rPr>
                <w:bCs/>
                <w:i/>
              </w:rPr>
              <w:fldChar w:fldCharType="separate"/>
            </w:r>
            <w:r w:rsidR="002B2141">
              <w:rPr>
                <w:bCs/>
                <w:i/>
                <w:noProof/>
              </w:rPr>
              <w:t>2</w:t>
            </w:r>
            <w:r w:rsidR="003F755A" w:rsidRPr="00D32A9D">
              <w:rPr>
                <w:bCs/>
                <w:i/>
              </w:rPr>
              <w:fldChar w:fldCharType="end"/>
            </w:r>
            <w:r w:rsidR="003F755A" w:rsidRPr="00D32A9D">
              <w:rPr>
                <w:i/>
              </w:rPr>
              <w:t xml:space="preserve"> из </w:t>
            </w:r>
            <w:r w:rsidR="003F755A" w:rsidRPr="00D32A9D">
              <w:rPr>
                <w:bCs/>
                <w:i/>
              </w:rPr>
              <w:fldChar w:fldCharType="begin"/>
            </w:r>
            <w:r w:rsidR="003F755A" w:rsidRPr="00D32A9D">
              <w:rPr>
                <w:bCs/>
                <w:i/>
              </w:rPr>
              <w:instrText>NUMPAGES</w:instrText>
            </w:r>
            <w:r w:rsidR="003F755A" w:rsidRPr="00D32A9D">
              <w:rPr>
                <w:bCs/>
                <w:i/>
              </w:rPr>
              <w:fldChar w:fldCharType="separate"/>
            </w:r>
            <w:r w:rsidR="002B2141">
              <w:rPr>
                <w:bCs/>
                <w:i/>
                <w:noProof/>
              </w:rPr>
              <w:t>2</w:t>
            </w:r>
            <w:r w:rsidR="003F755A" w:rsidRPr="00D32A9D">
              <w:rPr>
                <w:bCs/>
                <w:i/>
              </w:rPr>
              <w:fldChar w:fldCharType="end"/>
            </w:r>
          </w:p>
        </w:sdtContent>
      </w:sdt>
    </w:sdtContent>
  </w:sdt>
  <w:p w14:paraId="5CB894C6" w14:textId="77777777" w:rsidR="003F755A" w:rsidRPr="00D32A9D" w:rsidRDefault="003F755A">
    <w:pPr>
      <w:pStyle w:val="a3"/>
      <w:kinsoku w:val="0"/>
      <w:overflowPunct w:val="0"/>
      <w:spacing w:line="14" w:lineRule="auto"/>
      <w:ind w:left="0" w:firstLine="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157E" w14:textId="77777777" w:rsidR="00C604A9" w:rsidRDefault="00C604A9">
      <w:r>
        <w:separator/>
      </w:r>
    </w:p>
  </w:footnote>
  <w:footnote w:type="continuationSeparator" w:id="0">
    <w:p w14:paraId="7B9530B8" w14:textId="77777777" w:rsidR="00C604A9" w:rsidRDefault="00C604A9">
      <w:r>
        <w:continuationSeparator/>
      </w:r>
    </w:p>
  </w:footnote>
  <w:footnote w:type="continuationNotice" w:id="1">
    <w:p w14:paraId="776DC05A" w14:textId="77777777" w:rsidR="00C604A9" w:rsidRDefault="00C604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074"/>
    <w:multiLevelType w:val="hybridMultilevel"/>
    <w:tmpl w:val="35EE654E"/>
    <w:lvl w:ilvl="0" w:tplc="04190011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7697D55"/>
    <w:multiLevelType w:val="hybridMultilevel"/>
    <w:tmpl w:val="2904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24C"/>
    <w:multiLevelType w:val="hybridMultilevel"/>
    <w:tmpl w:val="EA24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873A4"/>
    <w:multiLevelType w:val="hybridMultilevel"/>
    <w:tmpl w:val="E3E0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8C7"/>
    <w:multiLevelType w:val="hybridMultilevel"/>
    <w:tmpl w:val="BEB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742"/>
    <w:multiLevelType w:val="hybridMultilevel"/>
    <w:tmpl w:val="220A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10C"/>
    <w:multiLevelType w:val="multilevel"/>
    <w:tmpl w:val="8E8AB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7" w15:restartNumberingAfterBreak="0">
    <w:nsid w:val="10F25799"/>
    <w:multiLevelType w:val="hybridMultilevel"/>
    <w:tmpl w:val="F7B8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C2125"/>
    <w:multiLevelType w:val="hybridMultilevel"/>
    <w:tmpl w:val="D266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404"/>
    <w:multiLevelType w:val="hybridMultilevel"/>
    <w:tmpl w:val="EAE4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A7220"/>
    <w:multiLevelType w:val="hybridMultilevel"/>
    <w:tmpl w:val="EA288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21AF"/>
    <w:multiLevelType w:val="hybridMultilevel"/>
    <w:tmpl w:val="FA88D7C4"/>
    <w:lvl w:ilvl="0" w:tplc="786674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7D5692"/>
    <w:multiLevelType w:val="hybridMultilevel"/>
    <w:tmpl w:val="C1CAE684"/>
    <w:lvl w:ilvl="0" w:tplc="A0CAE23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3" w15:restartNumberingAfterBreak="0">
    <w:nsid w:val="1C4F29E5"/>
    <w:multiLevelType w:val="hybridMultilevel"/>
    <w:tmpl w:val="C940242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044066F"/>
    <w:multiLevelType w:val="hybridMultilevel"/>
    <w:tmpl w:val="0B02BC74"/>
    <w:lvl w:ilvl="0" w:tplc="E21CD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08651E"/>
    <w:multiLevelType w:val="hybridMultilevel"/>
    <w:tmpl w:val="B8BC9040"/>
    <w:lvl w:ilvl="0" w:tplc="5BE6F5AC">
      <w:start w:val="1"/>
      <w:numFmt w:val="decimal"/>
      <w:lvlText w:val="3.%1"/>
      <w:lvlJc w:val="left"/>
      <w:pPr>
        <w:ind w:left="7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25EB6286"/>
    <w:multiLevelType w:val="hybridMultilevel"/>
    <w:tmpl w:val="E9B0B074"/>
    <w:lvl w:ilvl="0" w:tplc="E85E21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576E1"/>
    <w:multiLevelType w:val="hybridMultilevel"/>
    <w:tmpl w:val="A2484728"/>
    <w:lvl w:ilvl="0" w:tplc="34529F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E26CFE"/>
    <w:multiLevelType w:val="hybridMultilevel"/>
    <w:tmpl w:val="3DB246E0"/>
    <w:lvl w:ilvl="0" w:tplc="320A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D00FC"/>
    <w:multiLevelType w:val="hybridMultilevel"/>
    <w:tmpl w:val="657E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43FE"/>
    <w:multiLevelType w:val="hybridMultilevel"/>
    <w:tmpl w:val="81841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EFA"/>
    <w:multiLevelType w:val="hybridMultilevel"/>
    <w:tmpl w:val="D43A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3A619C"/>
    <w:multiLevelType w:val="hybridMultilevel"/>
    <w:tmpl w:val="84320BC6"/>
    <w:lvl w:ilvl="0" w:tplc="2B12A02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06F6A1B"/>
    <w:multiLevelType w:val="hybridMultilevel"/>
    <w:tmpl w:val="1AA0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3D6B"/>
    <w:multiLevelType w:val="hybridMultilevel"/>
    <w:tmpl w:val="D5C4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AC75E8"/>
    <w:multiLevelType w:val="hybridMultilevel"/>
    <w:tmpl w:val="91003BA2"/>
    <w:lvl w:ilvl="0" w:tplc="21AE5D5A">
      <w:start w:val="1"/>
      <w:numFmt w:val="decimal"/>
      <w:lvlText w:val="%1)"/>
      <w:lvlJc w:val="left"/>
      <w:pPr>
        <w:ind w:left="12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31FA"/>
    <w:multiLevelType w:val="hybridMultilevel"/>
    <w:tmpl w:val="1D98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C61FA"/>
    <w:multiLevelType w:val="hybridMultilevel"/>
    <w:tmpl w:val="ED96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118FB"/>
    <w:multiLevelType w:val="hybridMultilevel"/>
    <w:tmpl w:val="58C4C1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53ABA"/>
    <w:multiLevelType w:val="hybridMultilevel"/>
    <w:tmpl w:val="5814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A03E9"/>
    <w:multiLevelType w:val="hybridMultilevel"/>
    <w:tmpl w:val="6C7E85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3D4E42"/>
    <w:multiLevelType w:val="hybridMultilevel"/>
    <w:tmpl w:val="F048C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FA6"/>
    <w:multiLevelType w:val="hybridMultilevel"/>
    <w:tmpl w:val="879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7525F"/>
    <w:multiLevelType w:val="hybridMultilevel"/>
    <w:tmpl w:val="7AC2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874B99"/>
    <w:multiLevelType w:val="hybridMultilevel"/>
    <w:tmpl w:val="5D82D3D8"/>
    <w:lvl w:ilvl="0" w:tplc="B3EE30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CB6475"/>
    <w:multiLevelType w:val="hybridMultilevel"/>
    <w:tmpl w:val="E532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CFE"/>
    <w:multiLevelType w:val="hybridMultilevel"/>
    <w:tmpl w:val="4B48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FA6F55"/>
    <w:multiLevelType w:val="hybridMultilevel"/>
    <w:tmpl w:val="D20C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25068"/>
    <w:multiLevelType w:val="hybridMultilevel"/>
    <w:tmpl w:val="716A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6691"/>
    <w:multiLevelType w:val="hybridMultilevel"/>
    <w:tmpl w:val="3E1E81B2"/>
    <w:lvl w:ilvl="0" w:tplc="17CC3E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170128"/>
    <w:multiLevelType w:val="hybridMultilevel"/>
    <w:tmpl w:val="2A02F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F3303"/>
    <w:multiLevelType w:val="hybridMultilevel"/>
    <w:tmpl w:val="8E74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36"/>
  </w:num>
  <w:num w:numId="8">
    <w:abstractNumId w:val="9"/>
  </w:num>
  <w:num w:numId="9">
    <w:abstractNumId w:val="7"/>
  </w:num>
  <w:num w:numId="10">
    <w:abstractNumId w:val="2"/>
  </w:num>
  <w:num w:numId="11">
    <w:abstractNumId w:val="33"/>
  </w:num>
  <w:num w:numId="12">
    <w:abstractNumId w:val="24"/>
  </w:num>
  <w:num w:numId="13">
    <w:abstractNumId w:val="21"/>
  </w:num>
  <w:num w:numId="14">
    <w:abstractNumId w:val="41"/>
  </w:num>
  <w:num w:numId="15">
    <w:abstractNumId w:val="12"/>
  </w:num>
  <w:num w:numId="16">
    <w:abstractNumId w:val="18"/>
  </w:num>
  <w:num w:numId="17">
    <w:abstractNumId w:val="32"/>
  </w:num>
  <w:num w:numId="18">
    <w:abstractNumId w:val="28"/>
  </w:num>
  <w:num w:numId="19">
    <w:abstractNumId w:val="15"/>
  </w:num>
  <w:num w:numId="20">
    <w:abstractNumId w:val="6"/>
  </w:num>
  <w:num w:numId="21">
    <w:abstractNumId w:val="19"/>
  </w:num>
  <w:num w:numId="22">
    <w:abstractNumId w:val="3"/>
  </w:num>
  <w:num w:numId="23">
    <w:abstractNumId w:val="35"/>
  </w:num>
  <w:num w:numId="24">
    <w:abstractNumId w:val="37"/>
  </w:num>
  <w:num w:numId="25">
    <w:abstractNumId w:val="38"/>
  </w:num>
  <w:num w:numId="26">
    <w:abstractNumId w:val="29"/>
  </w:num>
  <w:num w:numId="27">
    <w:abstractNumId w:val="4"/>
  </w:num>
  <w:num w:numId="28">
    <w:abstractNumId w:val="8"/>
  </w:num>
  <w:num w:numId="29">
    <w:abstractNumId w:val="22"/>
  </w:num>
  <w:num w:numId="30">
    <w:abstractNumId w:val="0"/>
  </w:num>
  <w:num w:numId="31">
    <w:abstractNumId w:val="30"/>
  </w:num>
  <w:num w:numId="32">
    <w:abstractNumId w:val="13"/>
  </w:num>
  <w:num w:numId="33">
    <w:abstractNumId w:val="25"/>
  </w:num>
  <w:num w:numId="34">
    <w:abstractNumId w:val="31"/>
  </w:num>
  <w:num w:numId="35">
    <w:abstractNumId w:val="23"/>
  </w:num>
  <w:num w:numId="36">
    <w:abstractNumId w:val="20"/>
  </w:num>
  <w:num w:numId="37">
    <w:abstractNumId w:val="1"/>
  </w:num>
  <w:num w:numId="38">
    <w:abstractNumId w:val="26"/>
  </w:num>
  <w:num w:numId="39">
    <w:abstractNumId w:val="5"/>
  </w:num>
  <w:num w:numId="40">
    <w:abstractNumId w:val="40"/>
  </w:num>
  <w:num w:numId="41">
    <w:abstractNumId w:val="27"/>
  </w:num>
  <w:num w:numId="4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86"/>
    <w:rsid w:val="0000262F"/>
    <w:rsid w:val="00007B2E"/>
    <w:rsid w:val="00012007"/>
    <w:rsid w:val="0001466D"/>
    <w:rsid w:val="00015C16"/>
    <w:rsid w:val="0002051C"/>
    <w:rsid w:val="0002205B"/>
    <w:rsid w:val="000235FC"/>
    <w:rsid w:val="00024E77"/>
    <w:rsid w:val="00025214"/>
    <w:rsid w:val="00027879"/>
    <w:rsid w:val="000354B1"/>
    <w:rsid w:val="00040181"/>
    <w:rsid w:val="00042840"/>
    <w:rsid w:val="000447B0"/>
    <w:rsid w:val="00045EEA"/>
    <w:rsid w:val="00055E07"/>
    <w:rsid w:val="00056042"/>
    <w:rsid w:val="00056BCE"/>
    <w:rsid w:val="00057620"/>
    <w:rsid w:val="000622C9"/>
    <w:rsid w:val="000630EA"/>
    <w:rsid w:val="00064B29"/>
    <w:rsid w:val="000734F8"/>
    <w:rsid w:val="00074006"/>
    <w:rsid w:val="00082238"/>
    <w:rsid w:val="00084308"/>
    <w:rsid w:val="00092F1B"/>
    <w:rsid w:val="00093924"/>
    <w:rsid w:val="00094290"/>
    <w:rsid w:val="00094D1E"/>
    <w:rsid w:val="0009569A"/>
    <w:rsid w:val="000A3015"/>
    <w:rsid w:val="000A55B2"/>
    <w:rsid w:val="000A5AA0"/>
    <w:rsid w:val="000A6ABB"/>
    <w:rsid w:val="000B216D"/>
    <w:rsid w:val="000B6762"/>
    <w:rsid w:val="000C0648"/>
    <w:rsid w:val="000C7DB1"/>
    <w:rsid w:val="000D29A7"/>
    <w:rsid w:val="000D3C8C"/>
    <w:rsid w:val="000F0CD6"/>
    <w:rsid w:val="000F6029"/>
    <w:rsid w:val="000F6C9E"/>
    <w:rsid w:val="0010400B"/>
    <w:rsid w:val="00107BF6"/>
    <w:rsid w:val="00107E07"/>
    <w:rsid w:val="00112AB6"/>
    <w:rsid w:val="001176B2"/>
    <w:rsid w:val="00131185"/>
    <w:rsid w:val="001316A9"/>
    <w:rsid w:val="00151C38"/>
    <w:rsid w:val="0015362D"/>
    <w:rsid w:val="001566FB"/>
    <w:rsid w:val="001579C3"/>
    <w:rsid w:val="00167049"/>
    <w:rsid w:val="00174316"/>
    <w:rsid w:val="00176360"/>
    <w:rsid w:val="00182120"/>
    <w:rsid w:val="00184E98"/>
    <w:rsid w:val="001915E0"/>
    <w:rsid w:val="001A052D"/>
    <w:rsid w:val="001A2157"/>
    <w:rsid w:val="001A3395"/>
    <w:rsid w:val="001A3AC2"/>
    <w:rsid w:val="001A61C2"/>
    <w:rsid w:val="001B59B8"/>
    <w:rsid w:val="001B7552"/>
    <w:rsid w:val="001C2856"/>
    <w:rsid w:val="001C58AA"/>
    <w:rsid w:val="001C7873"/>
    <w:rsid w:val="001D06A1"/>
    <w:rsid w:val="001D2919"/>
    <w:rsid w:val="001D2F2E"/>
    <w:rsid w:val="001E1767"/>
    <w:rsid w:val="001E4014"/>
    <w:rsid w:val="001E56BB"/>
    <w:rsid w:val="001F7539"/>
    <w:rsid w:val="00202998"/>
    <w:rsid w:val="00205B14"/>
    <w:rsid w:val="00206AFA"/>
    <w:rsid w:val="00217A6C"/>
    <w:rsid w:val="00227711"/>
    <w:rsid w:val="00231B5C"/>
    <w:rsid w:val="00235692"/>
    <w:rsid w:val="002366F4"/>
    <w:rsid w:val="002369EC"/>
    <w:rsid w:val="0024313C"/>
    <w:rsid w:val="0025474B"/>
    <w:rsid w:val="002559B1"/>
    <w:rsid w:val="00284560"/>
    <w:rsid w:val="00286AD7"/>
    <w:rsid w:val="00292F40"/>
    <w:rsid w:val="00297D31"/>
    <w:rsid w:val="002A0D61"/>
    <w:rsid w:val="002B2141"/>
    <w:rsid w:val="002B31E3"/>
    <w:rsid w:val="002B641C"/>
    <w:rsid w:val="002C5382"/>
    <w:rsid w:val="002C58B7"/>
    <w:rsid w:val="002D0264"/>
    <w:rsid w:val="002D203B"/>
    <w:rsid w:val="002D2305"/>
    <w:rsid w:val="002D4166"/>
    <w:rsid w:val="002D58D2"/>
    <w:rsid w:val="002E39ED"/>
    <w:rsid w:val="002F28DC"/>
    <w:rsid w:val="002F3B34"/>
    <w:rsid w:val="0030028D"/>
    <w:rsid w:val="00301A5E"/>
    <w:rsid w:val="00303EBA"/>
    <w:rsid w:val="00311D4C"/>
    <w:rsid w:val="003145EE"/>
    <w:rsid w:val="00320903"/>
    <w:rsid w:val="00320BA2"/>
    <w:rsid w:val="00322EAA"/>
    <w:rsid w:val="003245C0"/>
    <w:rsid w:val="00326EDD"/>
    <w:rsid w:val="00343792"/>
    <w:rsid w:val="00343D02"/>
    <w:rsid w:val="003450B4"/>
    <w:rsid w:val="00345CF8"/>
    <w:rsid w:val="00352566"/>
    <w:rsid w:val="00362B78"/>
    <w:rsid w:val="00363A00"/>
    <w:rsid w:val="00373273"/>
    <w:rsid w:val="00374614"/>
    <w:rsid w:val="00374AF0"/>
    <w:rsid w:val="00375FA5"/>
    <w:rsid w:val="00382BE7"/>
    <w:rsid w:val="00385AAD"/>
    <w:rsid w:val="00386106"/>
    <w:rsid w:val="003A5C05"/>
    <w:rsid w:val="003C2814"/>
    <w:rsid w:val="003C6EC1"/>
    <w:rsid w:val="003C7A8B"/>
    <w:rsid w:val="003D53E9"/>
    <w:rsid w:val="003D62A7"/>
    <w:rsid w:val="003E2E68"/>
    <w:rsid w:val="003E3789"/>
    <w:rsid w:val="003F0815"/>
    <w:rsid w:val="003F6A61"/>
    <w:rsid w:val="003F755A"/>
    <w:rsid w:val="003F780D"/>
    <w:rsid w:val="00416B49"/>
    <w:rsid w:val="00421979"/>
    <w:rsid w:val="00421C55"/>
    <w:rsid w:val="00423BCD"/>
    <w:rsid w:val="004253EC"/>
    <w:rsid w:val="00426243"/>
    <w:rsid w:val="00434620"/>
    <w:rsid w:val="00440E6A"/>
    <w:rsid w:val="004412BF"/>
    <w:rsid w:val="004437FE"/>
    <w:rsid w:val="00443DF6"/>
    <w:rsid w:val="004517B1"/>
    <w:rsid w:val="00462D4D"/>
    <w:rsid w:val="004630C1"/>
    <w:rsid w:val="00465A83"/>
    <w:rsid w:val="00473481"/>
    <w:rsid w:val="004748C3"/>
    <w:rsid w:val="00477972"/>
    <w:rsid w:val="00485BFA"/>
    <w:rsid w:val="0049359C"/>
    <w:rsid w:val="00496E1B"/>
    <w:rsid w:val="004A49EC"/>
    <w:rsid w:val="004A4E55"/>
    <w:rsid w:val="004A6369"/>
    <w:rsid w:val="004B5EA5"/>
    <w:rsid w:val="004B778E"/>
    <w:rsid w:val="004C34E5"/>
    <w:rsid w:val="004D666E"/>
    <w:rsid w:val="004D6878"/>
    <w:rsid w:val="004E4E68"/>
    <w:rsid w:val="005078B2"/>
    <w:rsid w:val="00507BCF"/>
    <w:rsid w:val="00510A25"/>
    <w:rsid w:val="00513243"/>
    <w:rsid w:val="00522ACD"/>
    <w:rsid w:val="00524294"/>
    <w:rsid w:val="00526D51"/>
    <w:rsid w:val="00530621"/>
    <w:rsid w:val="005339C1"/>
    <w:rsid w:val="0054165E"/>
    <w:rsid w:val="00552BCD"/>
    <w:rsid w:val="0056561B"/>
    <w:rsid w:val="00571A4C"/>
    <w:rsid w:val="00571EEE"/>
    <w:rsid w:val="005743EF"/>
    <w:rsid w:val="00574540"/>
    <w:rsid w:val="00574CAE"/>
    <w:rsid w:val="00585AF9"/>
    <w:rsid w:val="00586393"/>
    <w:rsid w:val="005909E8"/>
    <w:rsid w:val="00592390"/>
    <w:rsid w:val="00593D86"/>
    <w:rsid w:val="0059578B"/>
    <w:rsid w:val="005A4B4A"/>
    <w:rsid w:val="005A59FF"/>
    <w:rsid w:val="005A6B83"/>
    <w:rsid w:val="005B038B"/>
    <w:rsid w:val="005B2E49"/>
    <w:rsid w:val="005B7379"/>
    <w:rsid w:val="005C1510"/>
    <w:rsid w:val="005C34A6"/>
    <w:rsid w:val="005C45B1"/>
    <w:rsid w:val="005C5C0D"/>
    <w:rsid w:val="005D013C"/>
    <w:rsid w:val="005D3368"/>
    <w:rsid w:val="005D5F31"/>
    <w:rsid w:val="005E351A"/>
    <w:rsid w:val="005F0E5F"/>
    <w:rsid w:val="005F2F11"/>
    <w:rsid w:val="005F547A"/>
    <w:rsid w:val="0060631C"/>
    <w:rsid w:val="006068BD"/>
    <w:rsid w:val="006142D1"/>
    <w:rsid w:val="006201CC"/>
    <w:rsid w:val="00622618"/>
    <w:rsid w:val="00623981"/>
    <w:rsid w:val="00625FBA"/>
    <w:rsid w:val="006330A7"/>
    <w:rsid w:val="00635CC4"/>
    <w:rsid w:val="00636DF1"/>
    <w:rsid w:val="00636F36"/>
    <w:rsid w:val="00637DAD"/>
    <w:rsid w:val="00641C16"/>
    <w:rsid w:val="00645FB2"/>
    <w:rsid w:val="00646658"/>
    <w:rsid w:val="006524CC"/>
    <w:rsid w:val="0066351E"/>
    <w:rsid w:val="006636CA"/>
    <w:rsid w:val="00665557"/>
    <w:rsid w:val="00670260"/>
    <w:rsid w:val="0067344C"/>
    <w:rsid w:val="00673EFD"/>
    <w:rsid w:val="006764F3"/>
    <w:rsid w:val="00681008"/>
    <w:rsid w:val="00681A4E"/>
    <w:rsid w:val="006932D5"/>
    <w:rsid w:val="0069334C"/>
    <w:rsid w:val="006A5ECB"/>
    <w:rsid w:val="006C2B1E"/>
    <w:rsid w:val="006C5042"/>
    <w:rsid w:val="006D1537"/>
    <w:rsid w:val="006D327E"/>
    <w:rsid w:val="006E3724"/>
    <w:rsid w:val="006E5613"/>
    <w:rsid w:val="006F2258"/>
    <w:rsid w:val="006F4044"/>
    <w:rsid w:val="007003A1"/>
    <w:rsid w:val="007019FB"/>
    <w:rsid w:val="007053DE"/>
    <w:rsid w:val="00705888"/>
    <w:rsid w:val="00706167"/>
    <w:rsid w:val="00706F83"/>
    <w:rsid w:val="00707232"/>
    <w:rsid w:val="00710B72"/>
    <w:rsid w:val="007153E3"/>
    <w:rsid w:val="00717322"/>
    <w:rsid w:val="00724903"/>
    <w:rsid w:val="00725315"/>
    <w:rsid w:val="0072555B"/>
    <w:rsid w:val="0072598F"/>
    <w:rsid w:val="007317BE"/>
    <w:rsid w:val="00735D87"/>
    <w:rsid w:val="00745E60"/>
    <w:rsid w:val="00750019"/>
    <w:rsid w:val="0075714F"/>
    <w:rsid w:val="007626B8"/>
    <w:rsid w:val="00767622"/>
    <w:rsid w:val="00770341"/>
    <w:rsid w:val="00770EBF"/>
    <w:rsid w:val="0077630C"/>
    <w:rsid w:val="00787C40"/>
    <w:rsid w:val="00791FC4"/>
    <w:rsid w:val="007929EB"/>
    <w:rsid w:val="007A4C5D"/>
    <w:rsid w:val="007B0631"/>
    <w:rsid w:val="007D41E0"/>
    <w:rsid w:val="007E01B3"/>
    <w:rsid w:val="007E56D7"/>
    <w:rsid w:val="007E5D62"/>
    <w:rsid w:val="007F53A9"/>
    <w:rsid w:val="00812892"/>
    <w:rsid w:val="00813548"/>
    <w:rsid w:val="008142C1"/>
    <w:rsid w:val="00822453"/>
    <w:rsid w:val="0083041F"/>
    <w:rsid w:val="00831F91"/>
    <w:rsid w:val="00834024"/>
    <w:rsid w:val="008355D8"/>
    <w:rsid w:val="00836F78"/>
    <w:rsid w:val="00837F8E"/>
    <w:rsid w:val="00840FBB"/>
    <w:rsid w:val="00844AC2"/>
    <w:rsid w:val="00851392"/>
    <w:rsid w:val="00852A1F"/>
    <w:rsid w:val="0085438B"/>
    <w:rsid w:val="00855135"/>
    <w:rsid w:val="00855DE8"/>
    <w:rsid w:val="00857F64"/>
    <w:rsid w:val="00862F15"/>
    <w:rsid w:val="0086368A"/>
    <w:rsid w:val="00870742"/>
    <w:rsid w:val="008774AE"/>
    <w:rsid w:val="00886D84"/>
    <w:rsid w:val="00895FF0"/>
    <w:rsid w:val="008A4D54"/>
    <w:rsid w:val="008A6A7C"/>
    <w:rsid w:val="008A6FD2"/>
    <w:rsid w:val="008B18EA"/>
    <w:rsid w:val="008B73BA"/>
    <w:rsid w:val="008C14C6"/>
    <w:rsid w:val="008C280D"/>
    <w:rsid w:val="008C3BBA"/>
    <w:rsid w:val="008D3468"/>
    <w:rsid w:val="008E1336"/>
    <w:rsid w:val="008E17E0"/>
    <w:rsid w:val="008E538D"/>
    <w:rsid w:val="008F50DA"/>
    <w:rsid w:val="00904013"/>
    <w:rsid w:val="0090416C"/>
    <w:rsid w:val="00912992"/>
    <w:rsid w:val="00916A18"/>
    <w:rsid w:val="00917110"/>
    <w:rsid w:val="00921A30"/>
    <w:rsid w:val="009254DA"/>
    <w:rsid w:val="00932ACE"/>
    <w:rsid w:val="00933BB8"/>
    <w:rsid w:val="00935E68"/>
    <w:rsid w:val="00937C69"/>
    <w:rsid w:val="00945AF5"/>
    <w:rsid w:val="00946C3B"/>
    <w:rsid w:val="009473DC"/>
    <w:rsid w:val="00970F8E"/>
    <w:rsid w:val="009736F8"/>
    <w:rsid w:val="00980959"/>
    <w:rsid w:val="00982439"/>
    <w:rsid w:val="0098486C"/>
    <w:rsid w:val="00986108"/>
    <w:rsid w:val="00991B59"/>
    <w:rsid w:val="00993E2F"/>
    <w:rsid w:val="009A3529"/>
    <w:rsid w:val="009A3EAD"/>
    <w:rsid w:val="009B5554"/>
    <w:rsid w:val="009B5736"/>
    <w:rsid w:val="009B7421"/>
    <w:rsid w:val="009C3348"/>
    <w:rsid w:val="009C33E6"/>
    <w:rsid w:val="009D3808"/>
    <w:rsid w:val="009E324D"/>
    <w:rsid w:val="009E3430"/>
    <w:rsid w:val="009E6AD3"/>
    <w:rsid w:val="009E6F32"/>
    <w:rsid w:val="009F281B"/>
    <w:rsid w:val="009F63C2"/>
    <w:rsid w:val="009F7844"/>
    <w:rsid w:val="00A05A4B"/>
    <w:rsid w:val="00A07E8A"/>
    <w:rsid w:val="00A156B7"/>
    <w:rsid w:val="00A169D1"/>
    <w:rsid w:val="00A22478"/>
    <w:rsid w:val="00A32177"/>
    <w:rsid w:val="00A34897"/>
    <w:rsid w:val="00A35CE7"/>
    <w:rsid w:val="00A4234C"/>
    <w:rsid w:val="00A45307"/>
    <w:rsid w:val="00A50772"/>
    <w:rsid w:val="00A50F07"/>
    <w:rsid w:val="00A526C5"/>
    <w:rsid w:val="00A5373D"/>
    <w:rsid w:val="00A5451E"/>
    <w:rsid w:val="00A62900"/>
    <w:rsid w:val="00A641E3"/>
    <w:rsid w:val="00A65682"/>
    <w:rsid w:val="00A65FC9"/>
    <w:rsid w:val="00A7462B"/>
    <w:rsid w:val="00A7779F"/>
    <w:rsid w:val="00A82749"/>
    <w:rsid w:val="00A829B7"/>
    <w:rsid w:val="00A84669"/>
    <w:rsid w:val="00A90AA0"/>
    <w:rsid w:val="00A92EAE"/>
    <w:rsid w:val="00A9352E"/>
    <w:rsid w:val="00A937DD"/>
    <w:rsid w:val="00A93C26"/>
    <w:rsid w:val="00A942DF"/>
    <w:rsid w:val="00A9591E"/>
    <w:rsid w:val="00A95A07"/>
    <w:rsid w:val="00AA1E38"/>
    <w:rsid w:val="00AA4509"/>
    <w:rsid w:val="00AB1B73"/>
    <w:rsid w:val="00AC213A"/>
    <w:rsid w:val="00AC7D12"/>
    <w:rsid w:val="00AD2EA8"/>
    <w:rsid w:val="00AD35A1"/>
    <w:rsid w:val="00AE4AC7"/>
    <w:rsid w:val="00AE4C20"/>
    <w:rsid w:val="00AE6FDF"/>
    <w:rsid w:val="00AF44AD"/>
    <w:rsid w:val="00B01ACD"/>
    <w:rsid w:val="00B04E12"/>
    <w:rsid w:val="00B061A8"/>
    <w:rsid w:val="00B06D11"/>
    <w:rsid w:val="00B13754"/>
    <w:rsid w:val="00B168FC"/>
    <w:rsid w:val="00B263BE"/>
    <w:rsid w:val="00B33604"/>
    <w:rsid w:val="00B37974"/>
    <w:rsid w:val="00B442B7"/>
    <w:rsid w:val="00B56F3B"/>
    <w:rsid w:val="00B62B46"/>
    <w:rsid w:val="00B6567C"/>
    <w:rsid w:val="00B66017"/>
    <w:rsid w:val="00B74747"/>
    <w:rsid w:val="00B74A0A"/>
    <w:rsid w:val="00B76EE1"/>
    <w:rsid w:val="00B8048B"/>
    <w:rsid w:val="00B8068A"/>
    <w:rsid w:val="00B84E63"/>
    <w:rsid w:val="00B866BE"/>
    <w:rsid w:val="00B87D25"/>
    <w:rsid w:val="00B87DC0"/>
    <w:rsid w:val="00B95B3C"/>
    <w:rsid w:val="00BA2392"/>
    <w:rsid w:val="00BA7867"/>
    <w:rsid w:val="00BA7D36"/>
    <w:rsid w:val="00BB31B4"/>
    <w:rsid w:val="00BC1D15"/>
    <w:rsid w:val="00BC34ED"/>
    <w:rsid w:val="00BD1225"/>
    <w:rsid w:val="00BD5432"/>
    <w:rsid w:val="00BD56B4"/>
    <w:rsid w:val="00BD5FAB"/>
    <w:rsid w:val="00BF09C4"/>
    <w:rsid w:val="00BF4EAD"/>
    <w:rsid w:val="00BF657B"/>
    <w:rsid w:val="00BF6771"/>
    <w:rsid w:val="00BF6C4D"/>
    <w:rsid w:val="00C01367"/>
    <w:rsid w:val="00C01813"/>
    <w:rsid w:val="00C06109"/>
    <w:rsid w:val="00C07F19"/>
    <w:rsid w:val="00C24028"/>
    <w:rsid w:val="00C27DFF"/>
    <w:rsid w:val="00C304F7"/>
    <w:rsid w:val="00C3258B"/>
    <w:rsid w:val="00C35AE3"/>
    <w:rsid w:val="00C413CD"/>
    <w:rsid w:val="00C42F64"/>
    <w:rsid w:val="00C43BD2"/>
    <w:rsid w:val="00C45C86"/>
    <w:rsid w:val="00C60155"/>
    <w:rsid w:val="00C604A9"/>
    <w:rsid w:val="00C61E9E"/>
    <w:rsid w:val="00C62FB4"/>
    <w:rsid w:val="00C635FA"/>
    <w:rsid w:val="00C65A1E"/>
    <w:rsid w:val="00C71EB4"/>
    <w:rsid w:val="00C72142"/>
    <w:rsid w:val="00C7247A"/>
    <w:rsid w:val="00C8326C"/>
    <w:rsid w:val="00C83452"/>
    <w:rsid w:val="00C83528"/>
    <w:rsid w:val="00C916DB"/>
    <w:rsid w:val="00CA54AD"/>
    <w:rsid w:val="00CA76D4"/>
    <w:rsid w:val="00CB06D3"/>
    <w:rsid w:val="00CB2A26"/>
    <w:rsid w:val="00CB2ABF"/>
    <w:rsid w:val="00CC408B"/>
    <w:rsid w:val="00CC48E3"/>
    <w:rsid w:val="00CC5454"/>
    <w:rsid w:val="00CC63F6"/>
    <w:rsid w:val="00CD0ECC"/>
    <w:rsid w:val="00CD1B2A"/>
    <w:rsid w:val="00CD29BE"/>
    <w:rsid w:val="00CD3B1D"/>
    <w:rsid w:val="00CD48BF"/>
    <w:rsid w:val="00CD7436"/>
    <w:rsid w:val="00CE38B0"/>
    <w:rsid w:val="00CE4EC1"/>
    <w:rsid w:val="00CE55FF"/>
    <w:rsid w:val="00D0142C"/>
    <w:rsid w:val="00D01FAF"/>
    <w:rsid w:val="00D02D2C"/>
    <w:rsid w:val="00D03A04"/>
    <w:rsid w:val="00D062C8"/>
    <w:rsid w:val="00D078E2"/>
    <w:rsid w:val="00D14A9C"/>
    <w:rsid w:val="00D17571"/>
    <w:rsid w:val="00D17AA4"/>
    <w:rsid w:val="00D24D65"/>
    <w:rsid w:val="00D25BDA"/>
    <w:rsid w:val="00D32A9D"/>
    <w:rsid w:val="00D33F2C"/>
    <w:rsid w:val="00D36890"/>
    <w:rsid w:val="00D37D04"/>
    <w:rsid w:val="00D40B5D"/>
    <w:rsid w:val="00D410CF"/>
    <w:rsid w:val="00D42D15"/>
    <w:rsid w:val="00D55651"/>
    <w:rsid w:val="00D63FF9"/>
    <w:rsid w:val="00D64846"/>
    <w:rsid w:val="00D64A2A"/>
    <w:rsid w:val="00D773A0"/>
    <w:rsid w:val="00D77E0B"/>
    <w:rsid w:val="00D82CAE"/>
    <w:rsid w:val="00D86C14"/>
    <w:rsid w:val="00D871D8"/>
    <w:rsid w:val="00D908C8"/>
    <w:rsid w:val="00D90D76"/>
    <w:rsid w:val="00D91133"/>
    <w:rsid w:val="00D9290C"/>
    <w:rsid w:val="00DA02DC"/>
    <w:rsid w:val="00DA05F6"/>
    <w:rsid w:val="00DA0961"/>
    <w:rsid w:val="00DA46C8"/>
    <w:rsid w:val="00DA5998"/>
    <w:rsid w:val="00DA5CD8"/>
    <w:rsid w:val="00DA7D99"/>
    <w:rsid w:val="00DB0086"/>
    <w:rsid w:val="00DB4BE8"/>
    <w:rsid w:val="00DB5762"/>
    <w:rsid w:val="00DB5A7D"/>
    <w:rsid w:val="00DB6260"/>
    <w:rsid w:val="00DC5AC7"/>
    <w:rsid w:val="00DD0188"/>
    <w:rsid w:val="00DE3D97"/>
    <w:rsid w:val="00DE5292"/>
    <w:rsid w:val="00DE619F"/>
    <w:rsid w:val="00DF2E49"/>
    <w:rsid w:val="00E079E2"/>
    <w:rsid w:val="00E07A36"/>
    <w:rsid w:val="00E10524"/>
    <w:rsid w:val="00E10F0E"/>
    <w:rsid w:val="00E13015"/>
    <w:rsid w:val="00E20078"/>
    <w:rsid w:val="00E24AA9"/>
    <w:rsid w:val="00E34886"/>
    <w:rsid w:val="00E34A6F"/>
    <w:rsid w:val="00E35C2C"/>
    <w:rsid w:val="00E42177"/>
    <w:rsid w:val="00E43FDB"/>
    <w:rsid w:val="00E45786"/>
    <w:rsid w:val="00E62486"/>
    <w:rsid w:val="00E67757"/>
    <w:rsid w:val="00E716C4"/>
    <w:rsid w:val="00E73A03"/>
    <w:rsid w:val="00E7723A"/>
    <w:rsid w:val="00E814C5"/>
    <w:rsid w:val="00E92F77"/>
    <w:rsid w:val="00EA3900"/>
    <w:rsid w:val="00EC08CC"/>
    <w:rsid w:val="00EC57E0"/>
    <w:rsid w:val="00ED1466"/>
    <w:rsid w:val="00ED430C"/>
    <w:rsid w:val="00EE44BF"/>
    <w:rsid w:val="00EE6388"/>
    <w:rsid w:val="00EE7142"/>
    <w:rsid w:val="00EF120A"/>
    <w:rsid w:val="00F000C8"/>
    <w:rsid w:val="00F001BC"/>
    <w:rsid w:val="00F005EC"/>
    <w:rsid w:val="00F01306"/>
    <w:rsid w:val="00F1059F"/>
    <w:rsid w:val="00F13BAF"/>
    <w:rsid w:val="00F257F1"/>
    <w:rsid w:val="00F3381C"/>
    <w:rsid w:val="00F34830"/>
    <w:rsid w:val="00F37495"/>
    <w:rsid w:val="00F37AA2"/>
    <w:rsid w:val="00F42C9C"/>
    <w:rsid w:val="00F43C15"/>
    <w:rsid w:val="00F50F34"/>
    <w:rsid w:val="00F60342"/>
    <w:rsid w:val="00F63AF4"/>
    <w:rsid w:val="00F67DCD"/>
    <w:rsid w:val="00F7763A"/>
    <w:rsid w:val="00F80EF5"/>
    <w:rsid w:val="00F80F3C"/>
    <w:rsid w:val="00F85837"/>
    <w:rsid w:val="00F91E16"/>
    <w:rsid w:val="00F9206E"/>
    <w:rsid w:val="00F95616"/>
    <w:rsid w:val="00FA1C71"/>
    <w:rsid w:val="00FA50F2"/>
    <w:rsid w:val="00FB3BF7"/>
    <w:rsid w:val="00FB5552"/>
    <w:rsid w:val="00FC0154"/>
    <w:rsid w:val="00FC02ED"/>
    <w:rsid w:val="00FC4F12"/>
    <w:rsid w:val="00FC7EB8"/>
    <w:rsid w:val="00FD3DAD"/>
    <w:rsid w:val="00FE2F7A"/>
    <w:rsid w:val="00FE32B4"/>
    <w:rsid w:val="00FE4553"/>
    <w:rsid w:val="00FF3A18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61F0C"/>
  <w14:defaultImageDpi w14:val="0"/>
  <w15:docId w15:val="{0DF53AF9-1981-43B2-8E8F-D8BFC6D1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2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6"/>
      <w:ind w:left="11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pPr>
      <w:ind w:left="118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ind w:left="118"/>
      <w:outlineLvl w:val="2"/>
    </w:pPr>
    <w:rPr>
      <w:b/>
      <w:bCs/>
      <w:sz w:val="25"/>
      <w:szCs w:val="25"/>
    </w:rPr>
  </w:style>
  <w:style w:type="paragraph" w:styleId="4">
    <w:name w:val="heading 4"/>
    <w:basedOn w:val="a"/>
    <w:link w:val="40"/>
    <w:uiPriority w:val="9"/>
    <w:qFormat/>
    <w:rsid w:val="00724903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72490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537" w:hanging="852"/>
    </w:pPr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45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45786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5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4578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24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24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ate2">
    <w:name w:val="date2"/>
    <w:rsid w:val="00724903"/>
  </w:style>
  <w:style w:type="character" w:styleId="aa">
    <w:name w:val="Hyperlink"/>
    <w:basedOn w:val="a0"/>
    <w:uiPriority w:val="99"/>
    <w:unhideWhenUsed/>
    <w:rsid w:val="00724903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724903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uiPriority w:val="39"/>
    <w:rsid w:val="0072490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24903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unhideWhenUsed/>
    <w:rsid w:val="0072490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2490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724903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24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2490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724903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72490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724903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4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24903"/>
    <w:rPr>
      <w:rFonts w:ascii="Times New Roman" w:hAnsi="Times New Roman" w:cs="Times New Roman"/>
      <w:b/>
      <w:bCs/>
      <w:sz w:val="20"/>
      <w:szCs w:val="20"/>
    </w:rPr>
  </w:style>
  <w:style w:type="paragraph" w:customStyle="1" w:styleId="925056434ffbe7fc646bcd440f96d37c01">
    <w:name w:val="925056434ffbe7fc646bcd440f96d37c01"/>
    <w:basedOn w:val="a"/>
    <w:rsid w:val="00BC34E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b9fe9049761426654245bb2dd862eecmsonormal">
    <w:name w:val="db9fe9049761426654245bb2dd862eecmsonormal"/>
    <w:basedOn w:val="a"/>
    <w:rsid w:val="00831F9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03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08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298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5FFA-F838-4FA8-BB19-C9E5888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А</dc:creator>
  <cp:lastModifiedBy>Анна Чубинская</cp:lastModifiedBy>
  <cp:revision>4</cp:revision>
  <cp:lastPrinted>2020-02-11T13:49:00Z</cp:lastPrinted>
  <dcterms:created xsi:type="dcterms:W3CDTF">2020-10-15T21:58:00Z</dcterms:created>
  <dcterms:modified xsi:type="dcterms:W3CDTF">2020-10-22T08:00:00Z</dcterms:modified>
</cp:coreProperties>
</file>